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2"/>
        <w:gridCol w:w="5344"/>
      </w:tblGrid>
      <w:tr w:rsidR="006D1A60" w:rsidRPr="0095435A" w:rsidTr="006D1A60">
        <w:trPr>
          <w:trHeight w:val="1701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D9414D" w:rsidRPr="00437B3A" w:rsidRDefault="00052E47" w:rsidP="00353ADB">
            <w:pPr>
              <w:pStyle w:val="Heading1"/>
              <w:spacing w:before="160"/>
              <w:rPr>
                <w:rFonts w:ascii="Tahoma" w:hAnsi="Tahoma" w:cs="Tahoma"/>
                <w:color w:val="000000"/>
                <w:sz w:val="48"/>
                <w:szCs w:val="48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48"/>
                <w:szCs w:val="48"/>
                <w:lang w:val="en-US"/>
              </w:rPr>
              <w:t>VIKASH DHI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414D" w:rsidRPr="0095435A" w:rsidRDefault="00D9414D" w:rsidP="00D9414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53ADB" w:rsidRDefault="00741D3A" w:rsidP="006D1A6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35A">
              <w:rPr>
                <w:b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6748C1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="00D9414D" w:rsidRPr="0095435A">
              <w:rPr>
                <w:b/>
                <w:color w:val="000000"/>
                <w:sz w:val="20"/>
                <w:szCs w:val="20"/>
                <w:lang w:val="en-US"/>
              </w:rPr>
              <w:t>E-mail</w:t>
            </w:r>
            <w:r w:rsidR="0095435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9414D" w:rsidRPr="0095435A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6D1A60" w:rsidRPr="00AC29D3">
                <w:rPr>
                  <w:rStyle w:val="Hyperlink"/>
                  <w:lang w:val="en-US"/>
                </w:rPr>
                <w:t>vikasdhiman107@gmail.com</w:t>
              </w:r>
            </w:hyperlink>
          </w:p>
          <w:p w:rsidR="006D1A60" w:rsidRPr="006D1A60" w:rsidRDefault="006D1A60" w:rsidP="006D1A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6D1A6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            Permanent address :</w:t>
            </w:r>
          </w:p>
          <w:p w:rsidR="006D1A60" w:rsidRPr="006D1A60" w:rsidRDefault="006D1A60" w:rsidP="006D1A60">
            <w:pPr>
              <w:rPr>
                <w:color w:val="000000"/>
                <w:sz w:val="20"/>
                <w:szCs w:val="20"/>
                <w:lang w:val="en-US"/>
              </w:rPr>
            </w:pPr>
            <w:r w:rsidRPr="006D1A60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Village Hatnala 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 Post Office Thural</w:t>
            </w:r>
          </w:p>
          <w:p w:rsidR="006D1A60" w:rsidRPr="006D1A60" w:rsidRDefault="006D1A60" w:rsidP="006D1A60">
            <w:pPr>
              <w:rPr>
                <w:color w:val="000000"/>
                <w:sz w:val="20"/>
                <w:szCs w:val="20"/>
                <w:lang w:val="en-US"/>
              </w:rPr>
            </w:pP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                                   Tehsil  Palmapur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  Distt Kangra</w:t>
            </w:r>
          </w:p>
          <w:p w:rsidR="006D1A60" w:rsidRPr="0095435A" w:rsidRDefault="006D1A60" w:rsidP="006D1A60">
            <w:pPr>
              <w:rPr>
                <w:color w:val="000000"/>
                <w:sz w:val="20"/>
                <w:szCs w:val="20"/>
                <w:lang w:val="en-US"/>
              </w:rPr>
            </w:pP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D1A60">
              <w:rPr>
                <w:color w:val="000000"/>
                <w:sz w:val="20"/>
                <w:szCs w:val="20"/>
                <w:lang w:val="en-US"/>
              </w:rPr>
              <w:t xml:space="preserve"> H.P -176107</w:t>
            </w:r>
          </w:p>
        </w:tc>
      </w:tr>
    </w:tbl>
    <w:p w:rsidR="006A44EE" w:rsidRDefault="006D1A60" w:rsidP="00427B6D">
      <w:pPr>
        <w:ind w:right="3725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lang w:val="en-US"/>
        </w:rPr>
        <w:t>____</w:t>
      </w:r>
      <w:r w:rsidR="00D9414D" w:rsidRPr="00437B3A">
        <w:rPr>
          <w:rFonts w:ascii="Tahoma" w:hAnsi="Tahoma" w:cs="Tahoma"/>
          <w:lang w:val="en-US"/>
        </w:rPr>
        <w:t>________________</w:t>
      </w:r>
      <w:r w:rsidR="007C11BB" w:rsidRPr="00437B3A">
        <w:rPr>
          <w:rFonts w:ascii="Tahoma" w:hAnsi="Tahoma" w:cs="Tahoma"/>
          <w:lang w:val="en-US"/>
        </w:rPr>
        <w:t>___________________</w:t>
      </w:r>
      <w:r w:rsidR="006A44EE">
        <w:rPr>
          <w:rFonts w:ascii="Tahoma" w:hAnsi="Tahoma" w:cs="Tahoma"/>
          <w:lang w:val="en-US"/>
        </w:rPr>
        <w:t xml:space="preserve">    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Objective:</w:t>
      </w:r>
    </w:p>
    <w:p w:rsidR="00D9414D" w:rsidRPr="00437B3A" w:rsidRDefault="00D9414D" w:rsidP="00437B3A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To obtain a position with a progressive web development or software development company with a strong focus on creativity and problem solving. To support a network infrastructure based on multiple operating systems and complex network topologies. To find a position that is challenging, rewarding and provides an opportunity to expand my knowledge and abilities in creating client centric solutions. 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Education:</w:t>
      </w:r>
    </w:p>
    <w:p w:rsidR="00EC09A9" w:rsidRDefault="00052E47" w:rsidP="00EC09A9">
      <w:pPr>
        <w:pStyle w:val="Body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Tech in Computer Science (2008-2012</w:t>
      </w:r>
      <w:r w:rsidR="00EC09A9" w:rsidRPr="00F0179D">
        <w:rPr>
          <w:rFonts w:ascii="Tahoma" w:hAnsi="Tahoma" w:cs="Tahoma"/>
          <w:sz w:val="20"/>
          <w:szCs w:val="20"/>
        </w:rPr>
        <w:t>)</w:t>
      </w:r>
      <w:r w:rsidR="00397DFE">
        <w:rPr>
          <w:rFonts w:ascii="Tahoma" w:hAnsi="Tahoma" w:cs="Tahoma"/>
          <w:sz w:val="20"/>
          <w:szCs w:val="20"/>
        </w:rPr>
        <w:t xml:space="preserve"> </w:t>
      </w:r>
      <w:r w:rsidR="00EC09A9" w:rsidRPr="00F0179D">
        <w:rPr>
          <w:rFonts w:ascii="Tahoma" w:hAnsi="Tahoma" w:cs="Tahoma"/>
          <w:sz w:val="20"/>
          <w:szCs w:val="20"/>
        </w:rPr>
        <w:t xml:space="preserve">from </w:t>
      </w:r>
      <w:r>
        <w:rPr>
          <w:rFonts w:ascii="Tahoma" w:hAnsi="Tahoma" w:cs="Tahoma"/>
          <w:sz w:val="20"/>
          <w:szCs w:val="20"/>
        </w:rPr>
        <w:t>Green Hills Engineering</w:t>
      </w:r>
      <w:r w:rsidR="00EC09A9" w:rsidRPr="00F0179D">
        <w:rPr>
          <w:rFonts w:ascii="Tahoma" w:hAnsi="Tahoma" w:cs="Tahoma"/>
          <w:sz w:val="20"/>
          <w:szCs w:val="20"/>
        </w:rPr>
        <w:t xml:space="preserve"> College affiliated to </w:t>
      </w:r>
      <w:r>
        <w:rPr>
          <w:rFonts w:ascii="Tahoma" w:hAnsi="Tahoma" w:cs="Tahoma"/>
          <w:sz w:val="20"/>
          <w:szCs w:val="20"/>
        </w:rPr>
        <w:t>Himachal Pradesh University with 66.8</w:t>
      </w:r>
      <w:r w:rsidR="00EC09A9" w:rsidRPr="00F0179D">
        <w:rPr>
          <w:rFonts w:ascii="Tahoma" w:hAnsi="Tahoma" w:cs="Tahoma"/>
          <w:sz w:val="20"/>
          <w:szCs w:val="20"/>
        </w:rPr>
        <w:t>% aggregate.</w:t>
      </w:r>
    </w:p>
    <w:p w:rsidR="00EC09A9" w:rsidRPr="00052E47" w:rsidRDefault="00EC09A9" w:rsidP="00052E47">
      <w:pPr>
        <w:rPr>
          <w:rFonts w:ascii="Tahoma" w:hAnsi="Tahoma" w:cs="Tahoma"/>
          <w:sz w:val="20"/>
          <w:szCs w:val="20"/>
          <w:lang w:val="en-US"/>
        </w:rPr>
      </w:pPr>
    </w:p>
    <w:p w:rsidR="00EC09A9" w:rsidRPr="00EC09A9" w:rsidRDefault="00052E47" w:rsidP="00EC09A9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XII</w:t>
      </w:r>
      <w:r w:rsidR="00EC09A9" w:rsidRPr="00F0179D">
        <w:rPr>
          <w:rFonts w:ascii="Tahoma" w:hAnsi="Tahoma" w:cs="Tahoma"/>
          <w:sz w:val="20"/>
          <w:szCs w:val="20"/>
        </w:rPr>
        <w:t xml:space="preserve"> (2000-2002 ) from </w:t>
      </w:r>
      <w:r w:rsidR="000E6FC5">
        <w:rPr>
          <w:rFonts w:ascii="Tahoma" w:hAnsi="Tahoma" w:cs="Tahoma"/>
          <w:sz w:val="20"/>
          <w:szCs w:val="20"/>
          <w:lang w:val="en-US"/>
        </w:rPr>
        <w:t xml:space="preserve">Govt. Sr. Sec. School Thural </w:t>
      </w:r>
      <w:r w:rsidR="000E6FC5">
        <w:rPr>
          <w:rFonts w:ascii="Tahoma" w:hAnsi="Tahoma" w:cs="Tahoma"/>
          <w:sz w:val="20"/>
          <w:szCs w:val="20"/>
        </w:rPr>
        <w:t xml:space="preserve">with </w:t>
      </w:r>
      <w:r w:rsidR="000E6FC5">
        <w:rPr>
          <w:rFonts w:ascii="Tahoma" w:hAnsi="Tahoma" w:cs="Tahoma"/>
          <w:sz w:val="20"/>
          <w:szCs w:val="20"/>
          <w:lang w:val="en-US"/>
        </w:rPr>
        <w:t>60</w:t>
      </w:r>
      <w:r w:rsidR="00EC09A9" w:rsidRPr="00F0179D">
        <w:rPr>
          <w:rFonts w:ascii="Tahoma" w:hAnsi="Tahoma" w:cs="Tahoma"/>
          <w:sz w:val="20"/>
          <w:szCs w:val="20"/>
        </w:rPr>
        <w:t>% aggregate</w:t>
      </w:r>
      <w:r w:rsidR="00EC09A9">
        <w:rPr>
          <w:rFonts w:ascii="Tahoma" w:hAnsi="Tahoma" w:cs="Tahoma"/>
          <w:sz w:val="20"/>
          <w:szCs w:val="20"/>
          <w:lang w:val="en-US"/>
        </w:rPr>
        <w:t>.</w:t>
      </w:r>
    </w:p>
    <w:p w:rsidR="00EC09A9" w:rsidRDefault="00EC09A9" w:rsidP="00EC09A9">
      <w:pPr>
        <w:pStyle w:val="ListParagraph"/>
        <w:rPr>
          <w:rFonts w:ascii="Tahoma" w:hAnsi="Tahoma" w:cs="Tahoma"/>
          <w:sz w:val="20"/>
          <w:szCs w:val="20"/>
        </w:rPr>
      </w:pPr>
    </w:p>
    <w:p w:rsidR="00EC09A9" w:rsidRPr="00F0179D" w:rsidRDefault="00052E47" w:rsidP="00EC09A9">
      <w:pPr>
        <w:pStyle w:val="BodyText2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X </w:t>
      </w:r>
      <w:r w:rsidR="00EC09A9" w:rsidRPr="00F0179D">
        <w:rPr>
          <w:rFonts w:ascii="Tahoma" w:hAnsi="Tahoma" w:cs="Tahoma"/>
          <w:sz w:val="20"/>
          <w:szCs w:val="20"/>
        </w:rPr>
        <w:t>(</w:t>
      </w:r>
      <w:r w:rsidR="000E6FC5">
        <w:rPr>
          <w:rFonts w:ascii="Tahoma" w:hAnsi="Tahoma" w:cs="Tahoma"/>
          <w:sz w:val="20"/>
          <w:szCs w:val="20"/>
          <w:lang w:val="en-US"/>
        </w:rPr>
        <w:t>2004</w:t>
      </w:r>
      <w:r w:rsidR="000E6FC5">
        <w:rPr>
          <w:rFonts w:ascii="Tahoma" w:hAnsi="Tahoma" w:cs="Tahoma"/>
          <w:sz w:val="20"/>
          <w:szCs w:val="20"/>
        </w:rPr>
        <w:t>-200</w:t>
      </w:r>
      <w:r w:rsidR="000E6FC5">
        <w:rPr>
          <w:rFonts w:ascii="Tahoma" w:hAnsi="Tahoma" w:cs="Tahoma"/>
          <w:sz w:val="20"/>
          <w:szCs w:val="20"/>
          <w:lang w:val="en-US"/>
        </w:rPr>
        <w:t>5</w:t>
      </w:r>
      <w:r w:rsidR="00EC09A9" w:rsidRPr="00F0179D">
        <w:rPr>
          <w:rFonts w:ascii="Tahoma" w:hAnsi="Tahoma" w:cs="Tahoma"/>
          <w:sz w:val="20"/>
          <w:szCs w:val="20"/>
        </w:rPr>
        <w:t xml:space="preserve">) from </w:t>
      </w:r>
      <w:r w:rsidR="000E6FC5">
        <w:rPr>
          <w:rFonts w:ascii="Tahoma" w:hAnsi="Tahoma" w:cs="Tahoma"/>
          <w:sz w:val="20"/>
          <w:szCs w:val="20"/>
          <w:lang w:val="en-US"/>
        </w:rPr>
        <w:t xml:space="preserve">ST. Paul’s School Thural </w:t>
      </w:r>
      <w:r w:rsidR="000E6FC5">
        <w:rPr>
          <w:rFonts w:ascii="Tahoma" w:hAnsi="Tahoma" w:cs="Tahoma"/>
          <w:sz w:val="20"/>
          <w:szCs w:val="20"/>
        </w:rPr>
        <w:t xml:space="preserve"> with  </w:t>
      </w:r>
      <w:r w:rsidR="000E6FC5">
        <w:rPr>
          <w:rFonts w:ascii="Tahoma" w:hAnsi="Tahoma" w:cs="Tahoma"/>
          <w:sz w:val="20"/>
          <w:szCs w:val="20"/>
          <w:lang w:val="en-US"/>
        </w:rPr>
        <w:t>6</w:t>
      </w:r>
      <w:r w:rsidR="00EC09A9" w:rsidRPr="00F0179D">
        <w:rPr>
          <w:rFonts w:ascii="Tahoma" w:hAnsi="Tahoma" w:cs="Tahoma"/>
          <w:sz w:val="20"/>
          <w:szCs w:val="20"/>
        </w:rPr>
        <w:t>5</w:t>
      </w:r>
      <w:r w:rsidR="000E6FC5">
        <w:rPr>
          <w:rFonts w:ascii="Tahoma" w:hAnsi="Tahoma" w:cs="Tahoma"/>
          <w:sz w:val="20"/>
          <w:szCs w:val="20"/>
          <w:lang w:val="en-US"/>
        </w:rPr>
        <w:t>.6</w:t>
      </w:r>
      <w:r w:rsidR="00EC09A9" w:rsidRPr="00F0179D">
        <w:rPr>
          <w:rFonts w:ascii="Tahoma" w:hAnsi="Tahoma" w:cs="Tahoma"/>
          <w:sz w:val="20"/>
          <w:szCs w:val="20"/>
        </w:rPr>
        <w:t>% aggregate.</w:t>
      </w:r>
    </w:p>
    <w:p w:rsidR="00EC09A9" w:rsidRPr="00F0179D" w:rsidRDefault="00EC09A9" w:rsidP="00EC09A9">
      <w:pPr>
        <w:pStyle w:val="BodyText"/>
        <w:ind w:left="720"/>
        <w:rPr>
          <w:rFonts w:ascii="Tahoma" w:hAnsi="Tahoma" w:cs="Tahoma"/>
          <w:sz w:val="20"/>
          <w:szCs w:val="20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Areas Of Profession:</w:t>
      </w:r>
    </w:p>
    <w:p w:rsidR="00D9414D" w:rsidRPr="00437B3A" w:rsidRDefault="00922471" w:rsidP="00D9414D">
      <w:pPr>
        <w:pStyle w:val="NormalWeb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year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of experience in software development. Created complex back-end management systems including content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management, e-commerce and Hospital Application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>. The projects based on PHP in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conjunction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>. PHP, SQL, JavaScript, AJAX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 xml:space="preserve"> and 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CSS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are used.</w:t>
      </w:r>
    </w:p>
    <w:p w:rsidR="00D9414D" w:rsidRPr="00437B3A" w:rsidRDefault="00D9414D" w:rsidP="00D9414D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I have worked in the following Areas: 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web site develop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>ment with security access, order form, and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registration form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user software support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dynamic content applications</w:t>
      </w:r>
    </w:p>
    <w:p w:rsidR="00D9414D" w:rsidRPr="000E6FC5" w:rsidRDefault="00D9414D" w:rsidP="000E6FC5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e-commerce application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content management systems</w:t>
      </w:r>
    </w:p>
    <w:p w:rsidR="00922471" w:rsidRPr="000E6FC5" w:rsidRDefault="00D9414D" w:rsidP="00922471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0E6FC5">
        <w:rPr>
          <w:rFonts w:ascii="Tahoma" w:hAnsi="Tahoma" w:cs="Tahoma"/>
          <w:color w:val="000000"/>
          <w:sz w:val="20"/>
          <w:szCs w:val="20"/>
        </w:rPr>
        <w:t>file upload/download management systems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Professional Skills: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Operation systems/platforms </w:t>
      </w:r>
    </w:p>
    <w:p w:rsidR="00D9414D" w:rsidRPr="00437B3A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indows 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>XP</w:t>
      </w:r>
      <w:r>
        <w:rPr>
          <w:rFonts w:ascii="Tahoma" w:hAnsi="Tahoma" w:cs="Tahoma"/>
          <w:color w:val="000000"/>
          <w:sz w:val="20"/>
          <w:szCs w:val="20"/>
          <w:lang w:val="en-US"/>
        </w:rPr>
        <w:t>/7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, Linux(Ubuntu)</w:t>
      </w:r>
    </w:p>
    <w:p w:rsidR="00D9414D" w:rsidRPr="0006626D" w:rsidRDefault="0006626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gramming Languages</w:t>
      </w:r>
    </w:p>
    <w:p w:rsidR="00D9414D" w:rsidRPr="0006626D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HTML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CSS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PHP </w:t>
      </w:r>
      <w:r w:rsidR="00031F4C">
        <w:rPr>
          <w:rFonts w:ascii="Tahoma" w:hAnsi="Tahoma" w:cs="Tahoma"/>
          <w:color w:val="000000"/>
          <w:sz w:val="20"/>
          <w:szCs w:val="20"/>
          <w:lang w:val="en-US"/>
        </w:rPr>
        <w:t>(OOPS)</w:t>
      </w:r>
    </w:p>
    <w:p w:rsidR="00D9414D" w:rsidRPr="0006626D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avaScript 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JQUERY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6626D" w:rsidRPr="0095435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AJAX </w:t>
      </w:r>
    </w:p>
    <w:p w:rsidR="0095435A" w:rsidRPr="003A70B1" w:rsidRDefault="0095435A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CMS (Wordpress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 xml:space="preserve"> (Plugins Development)</w:t>
      </w:r>
      <w:r>
        <w:rPr>
          <w:rFonts w:ascii="Tahoma" w:hAnsi="Tahoma" w:cs="Tahoma"/>
          <w:color w:val="000000"/>
          <w:sz w:val="20"/>
          <w:szCs w:val="20"/>
          <w:lang w:val="en-US"/>
        </w:rPr>
        <w:t>,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 xml:space="preserve"> Shopify (Basic) </w:t>
      </w:r>
      <w:r>
        <w:rPr>
          <w:rFonts w:ascii="Tahoma" w:hAnsi="Tahoma" w:cs="Tahoma"/>
          <w:color w:val="000000"/>
          <w:sz w:val="20"/>
          <w:szCs w:val="20"/>
          <w:lang w:val="en-US"/>
        </w:rPr>
        <w:t>,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 xml:space="preserve"> Magento (Basic)</w:t>
      </w:r>
      <w:r>
        <w:rPr>
          <w:rFonts w:ascii="Tahoma" w:hAnsi="Tahoma" w:cs="Tahoma"/>
          <w:color w:val="000000"/>
          <w:sz w:val="20"/>
          <w:szCs w:val="20"/>
          <w:lang w:val="en-US"/>
        </w:rPr>
        <w:t>)</w:t>
      </w:r>
    </w:p>
    <w:p w:rsidR="003A70B1" w:rsidRPr="00437B3A" w:rsidRDefault="003A70B1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Framework (Cakephp-Basics)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Databases 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MySQL</w:t>
      </w:r>
    </w:p>
    <w:p w:rsidR="00D9414D" w:rsidRPr="00437B3A" w:rsidRDefault="00511471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andards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lastRenderedPageBreak/>
        <w:t xml:space="preserve">HTML 4.01,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HTML 5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XML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CSS1, CSS2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,CSS3 (</w:t>
      </w:r>
      <w:r w:rsidR="003A70B1">
        <w:rPr>
          <w:rFonts w:ascii="Tahoma" w:hAnsi="Tahoma" w:cs="Tahoma"/>
          <w:color w:val="000000"/>
          <w:sz w:val="20"/>
          <w:szCs w:val="20"/>
          <w:lang w:val="en-US"/>
        </w:rPr>
        <w:t>Average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>)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Protocols 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HTTP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Application Environments 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Apache</w:t>
      </w:r>
    </w:p>
    <w:p w:rsidR="0012746F" w:rsidRPr="00031F4C" w:rsidRDefault="00D9414D" w:rsidP="00031F4C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PHP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Professional Experience:</w:t>
      </w:r>
    </w:p>
    <w:p w:rsidR="00D9414D" w:rsidRPr="00437B3A" w:rsidRDefault="00D9414D" w:rsidP="00D9414D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511471">
        <w:rPr>
          <w:rFonts w:ascii="Tahoma" w:hAnsi="Tahoma" w:cs="Tahoma"/>
          <w:b/>
          <w:color w:val="000000"/>
          <w:sz w:val="20"/>
          <w:szCs w:val="20"/>
          <w:lang w:val="en-US"/>
        </w:rPr>
        <w:t>Present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r w:rsidR="006407C9"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PHP/MYSQL 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Web Developer —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Nordiff Technologies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,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Sector-8C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,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 xml:space="preserve"> Madhya Marg , </w:t>
      </w:r>
      <w:r w:rsidR="006407C9">
        <w:rPr>
          <w:rFonts w:ascii="Tahoma" w:hAnsi="Tahoma" w:cs="Tahoma"/>
          <w:color w:val="000000"/>
          <w:sz w:val="20"/>
          <w:szCs w:val="20"/>
          <w:lang w:val="en-US"/>
        </w:rPr>
        <w:t xml:space="preserve">       </w:t>
      </w:r>
      <w:r w:rsidR="000E6FC5">
        <w:rPr>
          <w:rFonts w:ascii="Tahoma" w:hAnsi="Tahoma" w:cs="Tahoma"/>
          <w:color w:val="000000"/>
          <w:sz w:val="20"/>
          <w:szCs w:val="20"/>
          <w:lang w:val="en-US"/>
        </w:rPr>
        <w:t>Chandigarh</w:t>
      </w:r>
      <w:r w:rsidR="006407C9">
        <w:rPr>
          <w:rFonts w:ascii="Tahoma" w:hAnsi="Tahoma" w:cs="Tahoma"/>
          <w:color w:val="000000"/>
          <w:sz w:val="20"/>
          <w:szCs w:val="20"/>
          <w:lang w:val="en-US"/>
        </w:rPr>
        <w:t>.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For more detail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website : </w:t>
      </w:r>
      <w:hyperlink r:id="rId9" w:history="1">
        <w:r w:rsidR="000E6FC5" w:rsidRPr="00427B6D">
          <w:rPr>
            <w:rStyle w:val="Hyperlink"/>
            <w:rFonts w:ascii="Tahoma" w:hAnsi="Tahoma" w:cs="Tahoma"/>
            <w:b w:val="0"/>
            <w:lang w:val="en-US"/>
          </w:rPr>
          <w:t>http://www.nordiff.com</w:t>
        </w:r>
      </w:hyperlink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p w:rsidR="00D9414D" w:rsidRDefault="00031F4C" w:rsidP="00D9414D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2012</w:t>
      </w:r>
      <w:r w:rsidR="00D9414D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November</w:t>
      </w:r>
      <w:r w:rsidR="00511471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D9414D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>—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2013</w:t>
      </w:r>
      <w:r w:rsidR="00511471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May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: PHP/MYSQL </w:t>
      </w:r>
      <w:r w:rsidR="00511471" w:rsidRPr="00437B3A">
        <w:rPr>
          <w:rFonts w:ascii="Tahoma" w:hAnsi="Tahoma" w:cs="Tahoma"/>
          <w:color w:val="000000"/>
          <w:sz w:val="20"/>
          <w:szCs w:val="20"/>
          <w:lang w:val="en-US"/>
        </w:rPr>
        <w:t>Web Developer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>—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Datum Solutions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t>.</w:t>
      </w:r>
    </w:p>
    <w:p w:rsidR="0012746F" w:rsidRPr="00031F4C" w:rsidRDefault="00511471" w:rsidP="0012746F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511471">
        <w:rPr>
          <w:rFonts w:ascii="Tahoma" w:hAnsi="Tahoma" w:cs="Tahoma"/>
          <w:b/>
          <w:color w:val="000000"/>
          <w:sz w:val="20"/>
          <w:szCs w:val="20"/>
          <w:lang w:val="en-US"/>
        </w:rPr>
        <w:t>Total Experience</w:t>
      </w:r>
      <w:r w:rsidR="00031F4C">
        <w:rPr>
          <w:rFonts w:ascii="Tahoma" w:hAnsi="Tahoma" w:cs="Tahoma"/>
          <w:color w:val="000000"/>
          <w:sz w:val="20"/>
          <w:szCs w:val="20"/>
          <w:lang w:val="en-US"/>
        </w:rPr>
        <w:t xml:space="preserve"> : 2 Years.</w:t>
      </w:r>
    </w:p>
    <w:p w:rsidR="0012746F" w:rsidRDefault="00D9414D" w:rsidP="0012746F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Contact:</w:t>
      </w:r>
    </w:p>
    <w:p w:rsidR="0012746F" w:rsidRDefault="00497FE8" w:rsidP="0012746F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Email </w:t>
      </w:r>
      <w:r w:rsidR="00DD2D21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Id </w:t>
      </w:r>
      <w:r w:rsidR="00D7092E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 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: </w:t>
      </w:r>
      <w:hyperlink r:id="rId10" w:history="1">
        <w:r w:rsidR="00052E47" w:rsidRPr="00AC29D3">
          <w:rPr>
            <w:rStyle w:val="Hyperlink"/>
            <w:rFonts w:ascii="Tahoma" w:hAnsi="Tahoma" w:cs="Tahoma"/>
            <w:lang w:val="en-US"/>
          </w:rPr>
          <w:t>vikasdhiman107@gmail.com</w:t>
        </w:r>
      </w:hyperlink>
    </w:p>
    <w:p w:rsidR="0012746F" w:rsidRDefault="00497FE8" w:rsidP="0012746F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Mobile </w:t>
      </w:r>
      <w:r w:rsidR="00DD2D21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No </w:t>
      </w:r>
      <w:r w:rsidR="00D1297D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:</w:t>
      </w:r>
      <w:r w:rsidR="001F4ACB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+91-965</w:t>
      </w:r>
      <w:r w:rsidR="00052E47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69999147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Seeking:</w:t>
      </w:r>
    </w:p>
    <w:p w:rsidR="0012746F" w:rsidRPr="00031F4C" w:rsidRDefault="00511471" w:rsidP="00031F4C">
      <w:pPr>
        <w:pStyle w:val="NormalWeb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Full Time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Will Relocate:</w:t>
      </w:r>
    </w:p>
    <w:p w:rsidR="0095435A" w:rsidRDefault="00D9414D" w:rsidP="00D9414D">
      <w:pPr>
        <w:pStyle w:val="NormalWeb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Yes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Personal Information:</w:t>
      </w:r>
    </w:p>
    <w:p w:rsidR="002D06AD" w:rsidRDefault="00511471" w:rsidP="002D06AD">
      <w:pPr>
        <w:pStyle w:val="NormalWeb"/>
        <w:spacing w:after="0" w:afterAutospacing="0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Date of Birth: </w:t>
      </w:r>
      <w:r w:rsidR="00052E47">
        <w:rPr>
          <w:rFonts w:ascii="Tahoma" w:hAnsi="Tahoma" w:cs="Tahoma"/>
          <w:color w:val="000000"/>
          <w:sz w:val="20"/>
          <w:szCs w:val="20"/>
          <w:lang w:val="en-US"/>
        </w:rPr>
        <w:t>18.09.1989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="00052E47">
        <w:rPr>
          <w:rFonts w:ascii="Tahoma" w:hAnsi="Tahoma" w:cs="Tahoma"/>
          <w:color w:val="000000"/>
          <w:sz w:val="20"/>
          <w:szCs w:val="20"/>
          <w:lang w:val="en-US"/>
        </w:rPr>
        <w:t>Age: 25</w:t>
      </w:r>
    </w:p>
    <w:p w:rsidR="00D9414D" w:rsidRDefault="00731121" w:rsidP="002D06A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Sex: Male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br/>
        <w:t xml:space="preserve">Marital Status: 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>Unm</w:t>
      </w:r>
      <w:r w:rsidR="00F06763">
        <w:rPr>
          <w:rFonts w:ascii="Tahoma" w:hAnsi="Tahoma" w:cs="Tahoma"/>
          <w:color w:val="000000"/>
          <w:sz w:val="20"/>
          <w:szCs w:val="20"/>
          <w:lang w:val="en-US"/>
        </w:rPr>
        <w:t>arried</w:t>
      </w:r>
    </w:p>
    <w:p w:rsidR="0012746F" w:rsidRPr="00437B3A" w:rsidRDefault="0012746F" w:rsidP="00D9414D">
      <w:pPr>
        <w:pStyle w:val="NormalWeb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9414D" w:rsidRDefault="00F23C67" w:rsidP="00D9414D">
      <w:pPr>
        <w:pStyle w:val="Heading3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 xml:space="preserve">Worked </w:t>
      </w:r>
      <w:r w:rsidR="002607C9">
        <w:rPr>
          <w:rFonts w:ascii="Tahoma" w:hAnsi="Tahoma" w:cs="Tahoma"/>
          <w:color w:val="000000"/>
          <w:lang w:val="en-US"/>
        </w:rPr>
        <w:t xml:space="preserve">Online </w:t>
      </w:r>
      <w:r>
        <w:rPr>
          <w:rFonts w:ascii="Tahoma" w:hAnsi="Tahoma" w:cs="Tahoma"/>
          <w:color w:val="000000"/>
          <w:lang w:val="en-US"/>
        </w:rPr>
        <w:t>P</w:t>
      </w:r>
      <w:r w:rsidRPr="00F23C67">
        <w:rPr>
          <w:rFonts w:ascii="Tahoma" w:hAnsi="Tahoma" w:cs="Tahoma"/>
          <w:color w:val="000000"/>
          <w:lang w:val="en-US"/>
        </w:rPr>
        <w:t>rojects</w:t>
      </w:r>
      <w:r>
        <w:rPr>
          <w:rFonts w:ascii="Tahoma" w:hAnsi="Tahoma" w:cs="Tahoma"/>
          <w:color w:val="000000"/>
          <w:lang w:val="en-US"/>
        </w:rPr>
        <w:t xml:space="preserve"> </w:t>
      </w:r>
      <w:r w:rsidR="00D9414D" w:rsidRPr="00437B3A">
        <w:rPr>
          <w:rFonts w:ascii="Tahoma" w:hAnsi="Tahoma" w:cs="Tahoma"/>
          <w:color w:val="000000"/>
          <w:lang w:val="en-US"/>
        </w:rPr>
        <w:t>:</w:t>
      </w:r>
    </w:p>
    <w:p w:rsidR="00860DD3" w:rsidRPr="00AD55B9" w:rsidRDefault="00031F4C" w:rsidP="00AD55B9">
      <w:pPr>
        <w:numPr>
          <w:ilvl w:val="0"/>
          <w:numId w:val="8"/>
        </w:numPr>
        <w:rPr>
          <w:sz w:val="20"/>
          <w:szCs w:val="20"/>
        </w:rPr>
      </w:pPr>
      <w:hyperlink r:id="rId11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nordiff.com</w:t>
        </w:r>
      </w:hyperlink>
    </w:p>
    <w:p w:rsidR="00860DD3" w:rsidRPr="00CA6A44" w:rsidRDefault="00031F4C" w:rsidP="00860DD3">
      <w:pPr>
        <w:numPr>
          <w:ilvl w:val="0"/>
          <w:numId w:val="8"/>
        </w:numPr>
        <w:rPr>
          <w:sz w:val="20"/>
          <w:szCs w:val="20"/>
        </w:rPr>
      </w:pPr>
      <w:hyperlink r:id="rId12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haryanasugarfed</w:t>
        </w:r>
        <w:r w:rsidRPr="00AC29D3">
          <w:rPr>
            <w:rStyle w:val="Hyperlink"/>
          </w:rPr>
          <w:t>.com</w:t>
        </w:r>
      </w:hyperlink>
    </w:p>
    <w:p w:rsidR="00860DD3" w:rsidRPr="00CA6A44" w:rsidRDefault="00031F4C" w:rsidP="00860DD3">
      <w:pPr>
        <w:numPr>
          <w:ilvl w:val="0"/>
          <w:numId w:val="8"/>
        </w:numPr>
        <w:rPr>
          <w:sz w:val="20"/>
          <w:szCs w:val="20"/>
        </w:rPr>
      </w:pPr>
      <w:hyperlink r:id="rId13" w:history="1">
        <w:r w:rsidRPr="00AC29D3">
          <w:rPr>
            <w:rStyle w:val="Hyperlink"/>
          </w:rPr>
          <w:t>http://</w:t>
        </w:r>
        <w:r w:rsidRPr="00AC29D3">
          <w:rPr>
            <w:rStyle w:val="Hyperlink"/>
          </w:rPr>
          <w:t>w</w:t>
        </w:r>
        <w:r w:rsidRPr="00AC29D3">
          <w:rPr>
            <w:rStyle w:val="Hyperlink"/>
          </w:rPr>
          <w:t>ww</w:t>
        </w:r>
        <w:r w:rsidRPr="00AC29D3">
          <w:rPr>
            <w:rStyle w:val="Hyperlink"/>
          </w:rPr>
          <w:t>.</w:t>
        </w:r>
        <w:r w:rsidRPr="00AC29D3">
          <w:rPr>
            <w:rStyle w:val="Hyperlink"/>
            <w:lang w:val="en-US"/>
          </w:rPr>
          <w:t>lipoenergy</w:t>
        </w:r>
        <w:r w:rsidRPr="00AC29D3">
          <w:rPr>
            <w:rStyle w:val="Hyperlink"/>
          </w:rPr>
          <w:t>.com</w:t>
        </w:r>
      </w:hyperlink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4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shreedashmeshgroup</w:t>
        </w:r>
        <w:r w:rsidRPr="00AC29D3">
          <w:rPr>
            <w:rStyle w:val="Hyperlink"/>
          </w:rPr>
          <w:t>.com</w:t>
        </w:r>
      </w:hyperlink>
    </w:p>
    <w:p w:rsidR="00860DD3" w:rsidRPr="006407C9" w:rsidRDefault="00AD55B9" w:rsidP="00860DD3">
      <w:pPr>
        <w:numPr>
          <w:ilvl w:val="0"/>
          <w:numId w:val="8"/>
        </w:numPr>
        <w:rPr>
          <w:color w:val="7030A0"/>
          <w:sz w:val="20"/>
          <w:szCs w:val="20"/>
          <w:u w:val="single"/>
        </w:rPr>
      </w:pPr>
      <w:r w:rsidRPr="006407C9">
        <w:rPr>
          <w:b/>
          <w:bCs/>
          <w:color w:val="7030A0"/>
          <w:sz w:val="20"/>
          <w:szCs w:val="20"/>
          <w:u w:val="single"/>
        </w:rPr>
        <w:t>http://www.</w:t>
      </w:r>
      <w:r w:rsidRPr="006407C9">
        <w:rPr>
          <w:b/>
          <w:bCs/>
          <w:color w:val="7030A0"/>
          <w:sz w:val="20"/>
          <w:szCs w:val="20"/>
          <w:u w:val="single"/>
          <w:lang w:val="en-US"/>
        </w:rPr>
        <w:t>hixsonpikedinner</w:t>
      </w:r>
      <w:r w:rsidRPr="006407C9">
        <w:rPr>
          <w:b/>
          <w:bCs/>
          <w:color w:val="7030A0"/>
          <w:sz w:val="20"/>
          <w:szCs w:val="20"/>
          <w:u w:val="single"/>
        </w:rPr>
        <w:t>.</w:t>
      </w:r>
      <w:r w:rsidRPr="006407C9">
        <w:rPr>
          <w:b/>
          <w:bCs/>
          <w:color w:val="7030A0"/>
          <w:sz w:val="20"/>
          <w:szCs w:val="20"/>
          <w:u w:val="single"/>
          <w:lang w:val="en-US"/>
        </w:rPr>
        <w:t>com</w:t>
      </w:r>
    </w:p>
    <w:p w:rsidR="00860DD3" w:rsidRPr="001C3CA5" w:rsidRDefault="00AD55B9" w:rsidP="00860DD3">
      <w:pPr>
        <w:numPr>
          <w:ilvl w:val="0"/>
          <w:numId w:val="8"/>
        </w:numPr>
        <w:rPr>
          <w:color w:val="7030A0"/>
          <w:sz w:val="20"/>
          <w:szCs w:val="20"/>
          <w:u w:val="single"/>
        </w:rPr>
      </w:pPr>
      <w:r w:rsidRPr="001C3CA5">
        <w:rPr>
          <w:b/>
          <w:bCs/>
          <w:color w:val="7030A0"/>
          <w:sz w:val="20"/>
          <w:szCs w:val="20"/>
          <w:u w:val="single"/>
        </w:rPr>
        <w:t>http://</w:t>
      </w:r>
      <w:r w:rsidRPr="001C3CA5">
        <w:rPr>
          <w:b/>
          <w:bCs/>
          <w:color w:val="7030A0"/>
          <w:sz w:val="20"/>
          <w:szCs w:val="20"/>
          <w:u w:val="single"/>
          <w:lang w:val="en-US"/>
        </w:rPr>
        <w:t>www.nrilegalservices</w:t>
      </w:r>
      <w:r w:rsidR="00860DD3" w:rsidRPr="001C3CA5">
        <w:rPr>
          <w:b/>
          <w:bCs/>
          <w:color w:val="7030A0"/>
          <w:sz w:val="20"/>
          <w:szCs w:val="20"/>
          <w:u w:val="single"/>
        </w:rPr>
        <w:t>.c</w:t>
      </w:r>
      <w:r w:rsidRPr="001C3CA5">
        <w:rPr>
          <w:b/>
          <w:bCs/>
          <w:color w:val="7030A0"/>
          <w:sz w:val="20"/>
          <w:szCs w:val="20"/>
          <w:u w:val="single"/>
          <w:lang w:val="en-US"/>
        </w:rPr>
        <w:t>om</w:t>
      </w:r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5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blog.nrilegalservices</w:t>
        </w:r>
        <w:r w:rsidRPr="00AC29D3">
          <w:rPr>
            <w:rStyle w:val="Hyperlink"/>
          </w:rPr>
          <w:t>.com</w:t>
        </w:r>
      </w:hyperlink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6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citiprintpack</w:t>
        </w:r>
        <w:r w:rsidRPr="00AC29D3">
          <w:rPr>
            <w:rStyle w:val="Hyperlink"/>
          </w:rPr>
          <w:t>.com</w:t>
        </w:r>
      </w:hyperlink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7" w:history="1">
        <w:r w:rsidRPr="00AC29D3">
          <w:rPr>
            <w:rStyle w:val="Hyperlink"/>
          </w:rPr>
          <w:t>http://</w:t>
        </w:r>
        <w:r w:rsidRPr="00AC29D3">
          <w:rPr>
            <w:rStyle w:val="Hyperlink"/>
            <w:lang w:val="en-US"/>
          </w:rPr>
          <w:t>www.forexbharat</w:t>
        </w:r>
        <w:r w:rsidRPr="00AC29D3">
          <w:rPr>
            <w:rStyle w:val="Hyperlink"/>
          </w:rPr>
          <w:t>.</w:t>
        </w:r>
        <w:r w:rsidRPr="00AC29D3">
          <w:rPr>
            <w:rStyle w:val="Hyperlink"/>
            <w:lang w:val="en-US"/>
          </w:rPr>
          <w:t>com</w:t>
        </w:r>
      </w:hyperlink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8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shashikanttips</w:t>
        </w:r>
        <w:r w:rsidRPr="00AC29D3">
          <w:rPr>
            <w:rStyle w:val="Hyperlink"/>
          </w:rPr>
          <w:t>.com</w:t>
        </w:r>
      </w:hyperlink>
    </w:p>
    <w:p w:rsidR="00860DD3" w:rsidRPr="00CA6A44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19" w:history="1">
        <w:r w:rsidRPr="00AC29D3">
          <w:rPr>
            <w:rStyle w:val="Hyperlink"/>
          </w:rPr>
          <w:t>http://www.</w:t>
        </w:r>
        <w:r w:rsidRPr="00AC29D3">
          <w:rPr>
            <w:rStyle w:val="Hyperlink"/>
            <w:lang w:val="en-US"/>
          </w:rPr>
          <w:t>wmis</w:t>
        </w:r>
        <w:r w:rsidRPr="00AC29D3">
          <w:rPr>
            <w:rStyle w:val="Hyperlink"/>
          </w:rPr>
          <w:t>.</w:t>
        </w:r>
        <w:r w:rsidRPr="00AC29D3">
          <w:rPr>
            <w:rStyle w:val="Hyperlink"/>
            <w:lang w:val="en-US"/>
          </w:rPr>
          <w:t>in</w:t>
        </w:r>
      </w:hyperlink>
    </w:p>
    <w:p w:rsidR="00822A96" w:rsidRPr="001C3CA5" w:rsidRDefault="00AD55B9" w:rsidP="00860DD3">
      <w:pPr>
        <w:numPr>
          <w:ilvl w:val="0"/>
          <w:numId w:val="8"/>
        </w:numPr>
        <w:rPr>
          <w:sz w:val="20"/>
          <w:szCs w:val="20"/>
        </w:rPr>
      </w:pPr>
      <w:hyperlink r:id="rId20" w:history="1">
        <w:r w:rsidRPr="00AC29D3">
          <w:rPr>
            <w:rStyle w:val="Hyperlink"/>
          </w:rPr>
          <w:t>http://</w:t>
        </w:r>
        <w:r w:rsidRPr="00AC29D3">
          <w:rPr>
            <w:rStyle w:val="Hyperlink"/>
            <w:lang w:val="en-US"/>
          </w:rPr>
          <w:t>www.clevengerprinting</w:t>
        </w:r>
        <w:r w:rsidRPr="00AC29D3">
          <w:rPr>
            <w:rStyle w:val="Hyperlink"/>
          </w:rPr>
          <w:t>.co</w:t>
        </w:r>
        <w:r w:rsidRPr="00AC29D3">
          <w:rPr>
            <w:rStyle w:val="Hyperlink"/>
            <w:lang w:val="en-US"/>
          </w:rPr>
          <w:t>m</w:t>
        </w:r>
      </w:hyperlink>
    </w:p>
    <w:p w:rsidR="001C3CA5" w:rsidRPr="001C3CA5" w:rsidRDefault="001C3CA5" w:rsidP="00860DD3">
      <w:pPr>
        <w:numPr>
          <w:ilvl w:val="0"/>
          <w:numId w:val="8"/>
        </w:numPr>
        <w:rPr>
          <w:sz w:val="20"/>
          <w:szCs w:val="20"/>
        </w:rPr>
      </w:pPr>
      <w:hyperlink r:id="rId21" w:history="1">
        <w:r w:rsidRPr="00AC29D3">
          <w:rPr>
            <w:rStyle w:val="Hyperlink"/>
            <w:lang w:val="en-US"/>
          </w:rPr>
          <w:t>http://www.mayosurgical.com</w:t>
        </w:r>
      </w:hyperlink>
      <w:r>
        <w:rPr>
          <w:b/>
          <w:bCs/>
          <w:sz w:val="20"/>
          <w:szCs w:val="20"/>
          <w:lang w:val="en-US"/>
        </w:rPr>
        <w:t xml:space="preserve"> (Application)</w:t>
      </w:r>
    </w:p>
    <w:p w:rsidR="00EE0A42" w:rsidRPr="00EE0A42" w:rsidRDefault="001C3CA5" w:rsidP="00EE0A42">
      <w:pPr>
        <w:numPr>
          <w:ilvl w:val="0"/>
          <w:numId w:val="8"/>
        </w:numPr>
        <w:rPr>
          <w:sz w:val="20"/>
          <w:szCs w:val="20"/>
        </w:rPr>
      </w:pPr>
      <w:hyperlink r:id="rId22" w:history="1">
        <w:r w:rsidRPr="00AC29D3">
          <w:rPr>
            <w:rStyle w:val="Hyperlink"/>
            <w:lang w:val="en-US"/>
          </w:rPr>
          <w:t>http://www.nrilegalservices.com</w:t>
        </w:r>
      </w:hyperlink>
      <w:r>
        <w:rPr>
          <w:b/>
          <w:bCs/>
          <w:sz w:val="20"/>
          <w:szCs w:val="20"/>
          <w:lang w:val="en-US"/>
        </w:rPr>
        <w:t xml:space="preserve"> (Application)</w:t>
      </w:r>
    </w:p>
    <w:p w:rsidR="00EE0A42" w:rsidRPr="006A44EE" w:rsidRDefault="00EE0A42" w:rsidP="00EE0A42">
      <w:pPr>
        <w:numPr>
          <w:ilvl w:val="0"/>
          <w:numId w:val="8"/>
        </w:numPr>
        <w:rPr>
          <w:sz w:val="20"/>
          <w:szCs w:val="20"/>
        </w:rPr>
      </w:pPr>
      <w:hyperlink r:id="rId23" w:history="1">
        <w:r w:rsidRPr="00AC29D3">
          <w:rPr>
            <w:rStyle w:val="Hyperlink"/>
            <w:lang w:val="en-US"/>
          </w:rPr>
          <w:t>http://www.studio-exchange.co</w:t>
        </w:r>
      </w:hyperlink>
      <w:r>
        <w:rPr>
          <w:b/>
          <w:bCs/>
          <w:sz w:val="20"/>
          <w:szCs w:val="20"/>
          <w:lang w:val="en-US"/>
        </w:rPr>
        <w:t xml:space="preserve"> </w:t>
      </w:r>
      <w:r w:rsidR="00DE58D2">
        <w:rPr>
          <w:b/>
          <w:bCs/>
          <w:sz w:val="20"/>
          <w:szCs w:val="20"/>
          <w:lang w:val="en-US"/>
        </w:rPr>
        <w:t>(Application)</w:t>
      </w:r>
    </w:p>
    <w:p w:rsidR="006A44EE" w:rsidRPr="006A44EE" w:rsidRDefault="006A44EE" w:rsidP="00EE0A42">
      <w:pPr>
        <w:numPr>
          <w:ilvl w:val="0"/>
          <w:numId w:val="8"/>
        </w:numPr>
        <w:rPr>
          <w:sz w:val="20"/>
          <w:szCs w:val="20"/>
        </w:rPr>
      </w:pPr>
      <w:hyperlink r:id="rId24" w:history="1">
        <w:r w:rsidRPr="00AC29D3">
          <w:rPr>
            <w:rStyle w:val="Hyperlink"/>
            <w:lang w:val="en-US"/>
          </w:rPr>
          <w:t>http://www.agphillips.com</w:t>
        </w:r>
      </w:hyperlink>
      <w:r>
        <w:rPr>
          <w:b/>
          <w:bCs/>
          <w:sz w:val="20"/>
          <w:szCs w:val="20"/>
          <w:lang w:val="en-US"/>
        </w:rPr>
        <w:t xml:space="preserve"> </w:t>
      </w:r>
    </w:p>
    <w:p w:rsidR="006A44EE" w:rsidRPr="006A44EE" w:rsidRDefault="006A44EE" w:rsidP="00EE0A42">
      <w:pPr>
        <w:numPr>
          <w:ilvl w:val="0"/>
          <w:numId w:val="8"/>
        </w:numPr>
        <w:rPr>
          <w:sz w:val="20"/>
          <w:szCs w:val="20"/>
        </w:rPr>
      </w:pPr>
      <w:hyperlink r:id="rId25" w:history="1">
        <w:r w:rsidRPr="00AC29D3">
          <w:rPr>
            <w:rStyle w:val="Hyperlink"/>
            <w:lang w:val="en-US"/>
          </w:rPr>
          <w:t>http://www.christchurch18.com</w:t>
        </w:r>
      </w:hyperlink>
      <w:r>
        <w:rPr>
          <w:b/>
          <w:bCs/>
          <w:sz w:val="20"/>
          <w:szCs w:val="20"/>
          <w:lang w:val="en-US"/>
        </w:rPr>
        <w:t xml:space="preserve"> </w:t>
      </w:r>
    </w:p>
    <w:p w:rsidR="006A44EE" w:rsidRPr="006A44EE" w:rsidRDefault="006A44EE" w:rsidP="00EE0A42">
      <w:pPr>
        <w:numPr>
          <w:ilvl w:val="0"/>
          <w:numId w:val="8"/>
        </w:numPr>
        <w:rPr>
          <w:sz w:val="20"/>
          <w:szCs w:val="20"/>
        </w:rPr>
      </w:pPr>
      <w:hyperlink r:id="rId26" w:history="1">
        <w:r w:rsidRPr="00AC29D3">
          <w:rPr>
            <w:rStyle w:val="Hyperlink"/>
            <w:lang w:val="en-US"/>
          </w:rPr>
          <w:t>http://www.generousshopper.com</w:t>
        </w:r>
      </w:hyperlink>
      <w:r>
        <w:rPr>
          <w:sz w:val="20"/>
          <w:szCs w:val="20"/>
          <w:lang w:val="en-US"/>
        </w:rPr>
        <w:t xml:space="preserve"> </w:t>
      </w:r>
    </w:p>
    <w:p w:rsidR="006A44EE" w:rsidRPr="006A44EE" w:rsidRDefault="006A44EE" w:rsidP="00EE0A42">
      <w:pPr>
        <w:numPr>
          <w:ilvl w:val="0"/>
          <w:numId w:val="8"/>
        </w:numPr>
        <w:rPr>
          <w:sz w:val="20"/>
          <w:szCs w:val="20"/>
        </w:rPr>
      </w:pPr>
      <w:hyperlink r:id="rId27" w:history="1">
        <w:r w:rsidRPr="00AC29D3">
          <w:rPr>
            <w:rStyle w:val="Hyperlink"/>
            <w:lang w:val="en-US"/>
          </w:rPr>
          <w:t>http://www.theweddingfilmcompany.in</w:t>
        </w:r>
      </w:hyperlink>
      <w:r>
        <w:rPr>
          <w:sz w:val="20"/>
          <w:szCs w:val="20"/>
          <w:lang w:val="en-US"/>
        </w:rPr>
        <w:t xml:space="preserve"> </w:t>
      </w:r>
    </w:p>
    <w:p w:rsidR="006A44EE" w:rsidRPr="006A44EE" w:rsidRDefault="006A44EE" w:rsidP="00EE0A42">
      <w:pPr>
        <w:numPr>
          <w:ilvl w:val="0"/>
          <w:numId w:val="8"/>
        </w:numPr>
        <w:rPr>
          <w:b/>
          <w:sz w:val="20"/>
          <w:szCs w:val="20"/>
        </w:rPr>
      </w:pPr>
      <w:hyperlink r:id="rId28" w:history="1">
        <w:r w:rsidRPr="00AC29D3">
          <w:rPr>
            <w:rStyle w:val="Hyperlink"/>
            <w:lang w:val="en-US"/>
          </w:rPr>
          <w:t>http://www.atechedu.com</w:t>
        </w:r>
      </w:hyperlink>
      <w:r>
        <w:rPr>
          <w:sz w:val="20"/>
          <w:szCs w:val="20"/>
          <w:lang w:val="en-US"/>
        </w:rPr>
        <w:t xml:space="preserve"> </w:t>
      </w:r>
      <w:r w:rsidRPr="006A44EE">
        <w:rPr>
          <w:b/>
          <w:sz w:val="20"/>
          <w:szCs w:val="20"/>
          <w:lang w:val="en-US"/>
        </w:rPr>
        <w:t>(Application)</w:t>
      </w:r>
    </w:p>
    <w:p w:rsidR="0012746F" w:rsidRDefault="0012746F" w:rsidP="0012746F">
      <w:pPr>
        <w:rPr>
          <w:sz w:val="20"/>
          <w:szCs w:val="20"/>
          <w:lang w:val="en-US"/>
        </w:rPr>
      </w:pPr>
    </w:p>
    <w:p w:rsidR="00822A96" w:rsidRPr="004D0B63" w:rsidRDefault="00822A96" w:rsidP="00822A96">
      <w:pPr>
        <w:rPr>
          <w:sz w:val="20"/>
          <w:szCs w:val="20"/>
          <w:lang w:val="en-US"/>
        </w:rPr>
      </w:pPr>
    </w:p>
    <w:p w:rsidR="00CD4D31" w:rsidRPr="006F2611" w:rsidRDefault="00CD4D31" w:rsidP="00CD4D31">
      <w:pPr>
        <w:ind w:left="-900" w:firstLine="18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CD4D31">
        <w:rPr>
          <w:b/>
          <w:lang w:val="en-US"/>
        </w:rPr>
        <w:t xml:space="preserve">            </w:t>
      </w:r>
      <w:r w:rsidRPr="006F2611">
        <w:rPr>
          <w:rFonts w:ascii="Tahoma" w:hAnsi="Tahoma" w:cs="Tahoma"/>
          <w:b/>
          <w:sz w:val="20"/>
          <w:szCs w:val="20"/>
          <w:u w:val="single"/>
        </w:rPr>
        <w:t>DECLARATION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  <w:lang w:val="en-US"/>
        </w:rPr>
      </w:pP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  <w:lang w:val="en-US"/>
        </w:rPr>
        <w:t xml:space="preserve">                    </w:t>
      </w:r>
      <w:r w:rsidRPr="006F2611">
        <w:rPr>
          <w:rFonts w:ascii="Tahoma" w:hAnsi="Tahoma" w:cs="Tahoma"/>
          <w:sz w:val="20"/>
          <w:szCs w:val="20"/>
        </w:rPr>
        <w:t>I here by declare that all the details furnished are genuine and can be subjected to verification  at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 xml:space="preserve"> any time.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>Place :</w:t>
      </w:r>
      <w:r w:rsidR="004D0B63">
        <w:rPr>
          <w:rFonts w:ascii="Tahoma" w:hAnsi="Tahoma" w:cs="Tahoma"/>
          <w:sz w:val="20"/>
          <w:szCs w:val="20"/>
          <w:lang w:val="en-US"/>
        </w:rPr>
        <w:t xml:space="preserve">Chandigarh     </w:t>
      </w:r>
      <w:r w:rsidR="004D0B63">
        <w:rPr>
          <w:rFonts w:ascii="Tahoma" w:hAnsi="Tahoma" w:cs="Tahoma"/>
          <w:sz w:val="20"/>
          <w:szCs w:val="20"/>
          <w:lang w:val="en-US"/>
        </w:rPr>
        <w:tab/>
      </w:r>
      <w:r w:rsidR="004D0B63">
        <w:rPr>
          <w:rFonts w:ascii="Tahoma" w:hAnsi="Tahoma" w:cs="Tahoma"/>
          <w:sz w:val="20"/>
          <w:szCs w:val="20"/>
          <w:lang w:val="en-US"/>
        </w:rPr>
        <w:tab/>
      </w:r>
      <w:r w:rsidR="004D0B63">
        <w:rPr>
          <w:rFonts w:ascii="Tahoma" w:hAnsi="Tahoma" w:cs="Tahoma"/>
          <w:sz w:val="20"/>
          <w:szCs w:val="20"/>
          <w:lang w:val="en-US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  <w:lang w:val="en-US"/>
        </w:rPr>
        <w:t xml:space="preserve">                         </w:t>
      </w:r>
      <w:r w:rsidRPr="006F2611">
        <w:rPr>
          <w:rFonts w:ascii="Tahoma" w:hAnsi="Tahoma" w:cs="Tahoma"/>
          <w:sz w:val="20"/>
          <w:szCs w:val="20"/>
        </w:rPr>
        <w:t>Yours Sincerely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 xml:space="preserve">Date  :                                                        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</w:rPr>
        <w:t xml:space="preserve">                                 </w:t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</w:t>
      </w:r>
      <w:r w:rsidRPr="006F2611">
        <w:rPr>
          <w:rFonts w:ascii="Tahoma" w:hAnsi="Tahoma" w:cs="Tahoma"/>
          <w:sz w:val="20"/>
          <w:szCs w:val="20"/>
          <w:lang w:val="en-US"/>
        </w:rPr>
        <w:t xml:space="preserve">                                  </w:t>
      </w:r>
      <w:r w:rsidR="004D0B63">
        <w:rPr>
          <w:rFonts w:ascii="Tahoma" w:hAnsi="Tahoma" w:cs="Tahoma"/>
          <w:sz w:val="20"/>
          <w:szCs w:val="20"/>
        </w:rPr>
        <w:t xml:space="preserve">( </w:t>
      </w:r>
      <w:r w:rsidR="004D0B63">
        <w:rPr>
          <w:rFonts w:ascii="Tahoma" w:hAnsi="Tahoma" w:cs="Tahoma"/>
          <w:sz w:val="20"/>
          <w:szCs w:val="20"/>
          <w:lang w:val="en-US"/>
        </w:rPr>
        <w:t>VIKASH DHIMAN</w:t>
      </w:r>
      <w:r w:rsidRPr="006F2611">
        <w:rPr>
          <w:rFonts w:ascii="Tahoma" w:hAnsi="Tahoma" w:cs="Tahoma"/>
          <w:sz w:val="20"/>
          <w:szCs w:val="20"/>
        </w:rPr>
        <w:t>)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822A96" w:rsidRPr="00860DD3" w:rsidRDefault="00822A96" w:rsidP="00822A96">
      <w:pPr>
        <w:rPr>
          <w:sz w:val="20"/>
          <w:szCs w:val="20"/>
        </w:rPr>
      </w:pPr>
    </w:p>
    <w:p w:rsidR="000D0C8E" w:rsidRPr="00437B3A" w:rsidRDefault="000D0C8E" w:rsidP="00D9414D">
      <w:pPr>
        <w:pStyle w:val="Heading3"/>
        <w:rPr>
          <w:rFonts w:ascii="Tahoma" w:hAnsi="Tahoma" w:cs="Tahoma"/>
          <w:color w:val="000000"/>
          <w:lang w:val="en-US"/>
        </w:rPr>
      </w:pPr>
    </w:p>
    <w:sectPr w:rsidR="000D0C8E" w:rsidRPr="00437B3A" w:rsidSect="006D1A60">
      <w:headerReference w:type="even" r:id="rId29"/>
      <w:headerReference w:type="default" r:id="rId30"/>
      <w:pgSz w:w="11906" w:h="16838"/>
      <w:pgMar w:top="9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8B" w:rsidRDefault="00167F8B">
      <w:r>
        <w:separator/>
      </w:r>
    </w:p>
  </w:endnote>
  <w:endnote w:type="continuationSeparator" w:id="0">
    <w:p w:rsidR="00167F8B" w:rsidRDefault="0016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8B" w:rsidRDefault="00167F8B">
      <w:r>
        <w:separator/>
      </w:r>
    </w:p>
  </w:footnote>
  <w:footnote w:type="continuationSeparator" w:id="0">
    <w:p w:rsidR="00167F8B" w:rsidRDefault="00167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DB" w:rsidRDefault="00353ADB" w:rsidP="00194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ADB" w:rsidRDefault="00353ADB" w:rsidP="00194D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DB" w:rsidRPr="00194D87" w:rsidRDefault="00353ADB" w:rsidP="00194D87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194D87">
      <w:rPr>
        <w:rStyle w:val="PageNumber"/>
        <w:sz w:val="18"/>
        <w:szCs w:val="18"/>
      </w:rPr>
      <w:fldChar w:fldCharType="begin"/>
    </w:r>
    <w:r w:rsidRPr="00194D87">
      <w:rPr>
        <w:rStyle w:val="PageNumber"/>
        <w:sz w:val="18"/>
        <w:szCs w:val="18"/>
      </w:rPr>
      <w:instrText xml:space="preserve">PAGE  </w:instrText>
    </w:r>
    <w:r w:rsidRPr="00194D87">
      <w:rPr>
        <w:rStyle w:val="PageNumber"/>
        <w:sz w:val="18"/>
        <w:szCs w:val="18"/>
      </w:rPr>
      <w:fldChar w:fldCharType="separate"/>
    </w:r>
    <w:r w:rsidR="00427BEC">
      <w:rPr>
        <w:rStyle w:val="PageNumber"/>
        <w:noProof/>
        <w:sz w:val="18"/>
        <w:szCs w:val="18"/>
      </w:rPr>
      <w:t>1</w:t>
    </w:r>
    <w:r w:rsidRPr="00194D87">
      <w:rPr>
        <w:rStyle w:val="PageNumber"/>
        <w:sz w:val="18"/>
        <w:szCs w:val="18"/>
      </w:rPr>
      <w:fldChar w:fldCharType="end"/>
    </w:r>
  </w:p>
  <w:p w:rsidR="00353ADB" w:rsidRDefault="00353ADB" w:rsidP="00194D8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5F"/>
    <w:multiLevelType w:val="multilevel"/>
    <w:tmpl w:val="B62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A78F1"/>
    <w:multiLevelType w:val="hybridMultilevel"/>
    <w:tmpl w:val="EE582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7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1D1C18"/>
    <w:multiLevelType w:val="hybridMultilevel"/>
    <w:tmpl w:val="0EB0F8A8"/>
    <w:lvl w:ilvl="0" w:tplc="E5580B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0877"/>
    <w:multiLevelType w:val="multilevel"/>
    <w:tmpl w:val="F57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B37EB"/>
    <w:multiLevelType w:val="hybridMultilevel"/>
    <w:tmpl w:val="D4D8E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034E"/>
    <w:multiLevelType w:val="multilevel"/>
    <w:tmpl w:val="EFF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065E1"/>
    <w:multiLevelType w:val="hybridMultilevel"/>
    <w:tmpl w:val="AE1E2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465A"/>
    <w:multiLevelType w:val="multilevel"/>
    <w:tmpl w:val="6B983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90B"/>
    <w:rsid w:val="000054C7"/>
    <w:rsid w:val="0002352A"/>
    <w:rsid w:val="0002616C"/>
    <w:rsid w:val="00031F4C"/>
    <w:rsid w:val="0003268F"/>
    <w:rsid w:val="00035840"/>
    <w:rsid w:val="000366A6"/>
    <w:rsid w:val="00037AC7"/>
    <w:rsid w:val="00046AA2"/>
    <w:rsid w:val="00046F1E"/>
    <w:rsid w:val="00052E47"/>
    <w:rsid w:val="00056B91"/>
    <w:rsid w:val="00057B9A"/>
    <w:rsid w:val="0006298F"/>
    <w:rsid w:val="0006626D"/>
    <w:rsid w:val="00071F35"/>
    <w:rsid w:val="00085A1B"/>
    <w:rsid w:val="00086AFD"/>
    <w:rsid w:val="0009335B"/>
    <w:rsid w:val="000A0FDF"/>
    <w:rsid w:val="000A1899"/>
    <w:rsid w:val="000A470E"/>
    <w:rsid w:val="000A5727"/>
    <w:rsid w:val="000B551E"/>
    <w:rsid w:val="000B7B1C"/>
    <w:rsid w:val="000C2491"/>
    <w:rsid w:val="000C38E0"/>
    <w:rsid w:val="000D0972"/>
    <w:rsid w:val="000D0C8E"/>
    <w:rsid w:val="000D2F24"/>
    <w:rsid w:val="000D7849"/>
    <w:rsid w:val="000E05A3"/>
    <w:rsid w:val="000E6FC5"/>
    <w:rsid w:val="000F0555"/>
    <w:rsid w:val="000F4180"/>
    <w:rsid w:val="000F66F0"/>
    <w:rsid w:val="000F6C8F"/>
    <w:rsid w:val="00107534"/>
    <w:rsid w:val="00112EC0"/>
    <w:rsid w:val="001177DD"/>
    <w:rsid w:val="00120F1D"/>
    <w:rsid w:val="001231E8"/>
    <w:rsid w:val="00124BD2"/>
    <w:rsid w:val="0012746F"/>
    <w:rsid w:val="001349DC"/>
    <w:rsid w:val="001440D5"/>
    <w:rsid w:val="0014512C"/>
    <w:rsid w:val="00147BF2"/>
    <w:rsid w:val="001510D1"/>
    <w:rsid w:val="00167F8B"/>
    <w:rsid w:val="00172B14"/>
    <w:rsid w:val="00174BAC"/>
    <w:rsid w:val="00194D87"/>
    <w:rsid w:val="00195AD1"/>
    <w:rsid w:val="00196D51"/>
    <w:rsid w:val="00197EFE"/>
    <w:rsid w:val="001A2022"/>
    <w:rsid w:val="001A36C6"/>
    <w:rsid w:val="001A4E22"/>
    <w:rsid w:val="001A5555"/>
    <w:rsid w:val="001A60EB"/>
    <w:rsid w:val="001A7A8A"/>
    <w:rsid w:val="001B0655"/>
    <w:rsid w:val="001B0F2E"/>
    <w:rsid w:val="001B2F7B"/>
    <w:rsid w:val="001B756F"/>
    <w:rsid w:val="001C2323"/>
    <w:rsid w:val="001C3CA5"/>
    <w:rsid w:val="001C4ACD"/>
    <w:rsid w:val="001E4433"/>
    <w:rsid w:val="001F1ECD"/>
    <w:rsid w:val="001F2311"/>
    <w:rsid w:val="001F4ACB"/>
    <w:rsid w:val="001F71BE"/>
    <w:rsid w:val="00203CB6"/>
    <w:rsid w:val="002075CD"/>
    <w:rsid w:val="00211019"/>
    <w:rsid w:val="0021540A"/>
    <w:rsid w:val="00223969"/>
    <w:rsid w:val="00226948"/>
    <w:rsid w:val="00231325"/>
    <w:rsid w:val="00233C9C"/>
    <w:rsid w:val="00236F2C"/>
    <w:rsid w:val="002607C9"/>
    <w:rsid w:val="00266820"/>
    <w:rsid w:val="00270542"/>
    <w:rsid w:val="002727F5"/>
    <w:rsid w:val="0028646C"/>
    <w:rsid w:val="00286FCB"/>
    <w:rsid w:val="002957A6"/>
    <w:rsid w:val="00295C7B"/>
    <w:rsid w:val="00296C18"/>
    <w:rsid w:val="002973C0"/>
    <w:rsid w:val="0029755F"/>
    <w:rsid w:val="002A17DF"/>
    <w:rsid w:val="002A7E97"/>
    <w:rsid w:val="002C4E79"/>
    <w:rsid w:val="002D06AD"/>
    <w:rsid w:val="002D5F1D"/>
    <w:rsid w:val="002E1204"/>
    <w:rsid w:val="002E79E5"/>
    <w:rsid w:val="002F61EE"/>
    <w:rsid w:val="00302C31"/>
    <w:rsid w:val="00304B90"/>
    <w:rsid w:val="00310593"/>
    <w:rsid w:val="00312336"/>
    <w:rsid w:val="00315A18"/>
    <w:rsid w:val="00321C3E"/>
    <w:rsid w:val="0032549B"/>
    <w:rsid w:val="00326EFD"/>
    <w:rsid w:val="0033363F"/>
    <w:rsid w:val="00334A6C"/>
    <w:rsid w:val="00341E8F"/>
    <w:rsid w:val="00346BCB"/>
    <w:rsid w:val="00353ADB"/>
    <w:rsid w:val="003561A0"/>
    <w:rsid w:val="00362EEE"/>
    <w:rsid w:val="0037173F"/>
    <w:rsid w:val="0037274A"/>
    <w:rsid w:val="0038099A"/>
    <w:rsid w:val="00380B67"/>
    <w:rsid w:val="00386747"/>
    <w:rsid w:val="0039086E"/>
    <w:rsid w:val="003933A8"/>
    <w:rsid w:val="00397DFE"/>
    <w:rsid w:val="003A1B81"/>
    <w:rsid w:val="003A70B1"/>
    <w:rsid w:val="003B1269"/>
    <w:rsid w:val="003B1F03"/>
    <w:rsid w:val="003B6A14"/>
    <w:rsid w:val="003C58B2"/>
    <w:rsid w:val="003D21ED"/>
    <w:rsid w:val="003D2D1A"/>
    <w:rsid w:val="003D65C5"/>
    <w:rsid w:val="003E7083"/>
    <w:rsid w:val="003F17AB"/>
    <w:rsid w:val="003F5479"/>
    <w:rsid w:val="00402C27"/>
    <w:rsid w:val="00403D9C"/>
    <w:rsid w:val="00416F2F"/>
    <w:rsid w:val="00420BF1"/>
    <w:rsid w:val="00425AEA"/>
    <w:rsid w:val="00427B6D"/>
    <w:rsid w:val="00427BEC"/>
    <w:rsid w:val="00437B3A"/>
    <w:rsid w:val="00451466"/>
    <w:rsid w:val="00452C45"/>
    <w:rsid w:val="00455334"/>
    <w:rsid w:val="004614B9"/>
    <w:rsid w:val="00461E83"/>
    <w:rsid w:val="004656CB"/>
    <w:rsid w:val="004800DE"/>
    <w:rsid w:val="00482BC0"/>
    <w:rsid w:val="00483387"/>
    <w:rsid w:val="00490CD2"/>
    <w:rsid w:val="0049476E"/>
    <w:rsid w:val="00497FE8"/>
    <w:rsid w:val="004A679F"/>
    <w:rsid w:val="004B21C5"/>
    <w:rsid w:val="004C6AD9"/>
    <w:rsid w:val="004D0B63"/>
    <w:rsid w:val="004E772F"/>
    <w:rsid w:val="004F06ED"/>
    <w:rsid w:val="004F78DC"/>
    <w:rsid w:val="0050716F"/>
    <w:rsid w:val="00511471"/>
    <w:rsid w:val="00513646"/>
    <w:rsid w:val="0052025E"/>
    <w:rsid w:val="00521EC9"/>
    <w:rsid w:val="00531255"/>
    <w:rsid w:val="0053264A"/>
    <w:rsid w:val="00533A49"/>
    <w:rsid w:val="0054458E"/>
    <w:rsid w:val="005516EB"/>
    <w:rsid w:val="00555F17"/>
    <w:rsid w:val="005647A5"/>
    <w:rsid w:val="00566D97"/>
    <w:rsid w:val="0056750E"/>
    <w:rsid w:val="005706E7"/>
    <w:rsid w:val="00575B1A"/>
    <w:rsid w:val="00586056"/>
    <w:rsid w:val="005924CD"/>
    <w:rsid w:val="005A01C5"/>
    <w:rsid w:val="005A3933"/>
    <w:rsid w:val="005A6FC3"/>
    <w:rsid w:val="005B600F"/>
    <w:rsid w:val="005B74F5"/>
    <w:rsid w:val="005B785D"/>
    <w:rsid w:val="005C40DF"/>
    <w:rsid w:val="005D05EE"/>
    <w:rsid w:val="005D0F31"/>
    <w:rsid w:val="005D261B"/>
    <w:rsid w:val="005D76B0"/>
    <w:rsid w:val="005E4FA5"/>
    <w:rsid w:val="005E5A66"/>
    <w:rsid w:val="005E5DD8"/>
    <w:rsid w:val="005F77D9"/>
    <w:rsid w:val="0060169E"/>
    <w:rsid w:val="0061179A"/>
    <w:rsid w:val="00616FA5"/>
    <w:rsid w:val="00622C42"/>
    <w:rsid w:val="0062323C"/>
    <w:rsid w:val="006405BF"/>
    <w:rsid w:val="006407C9"/>
    <w:rsid w:val="0064091A"/>
    <w:rsid w:val="00640B18"/>
    <w:rsid w:val="00647AD1"/>
    <w:rsid w:val="00651669"/>
    <w:rsid w:val="006665C6"/>
    <w:rsid w:val="006734AE"/>
    <w:rsid w:val="006748C1"/>
    <w:rsid w:val="00676C95"/>
    <w:rsid w:val="00677E88"/>
    <w:rsid w:val="00680E74"/>
    <w:rsid w:val="006827FD"/>
    <w:rsid w:val="006A44EE"/>
    <w:rsid w:val="006A7CD0"/>
    <w:rsid w:val="006C3331"/>
    <w:rsid w:val="006D17E3"/>
    <w:rsid w:val="006D1A60"/>
    <w:rsid w:val="006D1BFB"/>
    <w:rsid w:val="006D32FB"/>
    <w:rsid w:val="006D4B70"/>
    <w:rsid w:val="006D66AD"/>
    <w:rsid w:val="006E0340"/>
    <w:rsid w:val="006E124A"/>
    <w:rsid w:val="006E5B21"/>
    <w:rsid w:val="006E72CA"/>
    <w:rsid w:val="006F2611"/>
    <w:rsid w:val="006F6E0F"/>
    <w:rsid w:val="00700402"/>
    <w:rsid w:val="007056BE"/>
    <w:rsid w:val="00707982"/>
    <w:rsid w:val="007138FB"/>
    <w:rsid w:val="0071501A"/>
    <w:rsid w:val="00720BF8"/>
    <w:rsid w:val="00721FFF"/>
    <w:rsid w:val="00731121"/>
    <w:rsid w:val="00732527"/>
    <w:rsid w:val="0074016E"/>
    <w:rsid w:val="00741D3A"/>
    <w:rsid w:val="00746B9C"/>
    <w:rsid w:val="0075303B"/>
    <w:rsid w:val="0075495B"/>
    <w:rsid w:val="00764DDB"/>
    <w:rsid w:val="00770ABA"/>
    <w:rsid w:val="00777345"/>
    <w:rsid w:val="007A7CCC"/>
    <w:rsid w:val="007C01FA"/>
    <w:rsid w:val="007C01FD"/>
    <w:rsid w:val="007C11BB"/>
    <w:rsid w:val="007C3B9E"/>
    <w:rsid w:val="007C70B5"/>
    <w:rsid w:val="007D0721"/>
    <w:rsid w:val="007D1B48"/>
    <w:rsid w:val="007D3FD4"/>
    <w:rsid w:val="007D438C"/>
    <w:rsid w:val="007D4DA6"/>
    <w:rsid w:val="007E4589"/>
    <w:rsid w:val="007F0CA5"/>
    <w:rsid w:val="007F51AE"/>
    <w:rsid w:val="008079E7"/>
    <w:rsid w:val="008156F5"/>
    <w:rsid w:val="008164C3"/>
    <w:rsid w:val="00817BC6"/>
    <w:rsid w:val="00822A96"/>
    <w:rsid w:val="00823BAC"/>
    <w:rsid w:val="008266A3"/>
    <w:rsid w:val="00832DEF"/>
    <w:rsid w:val="00842516"/>
    <w:rsid w:val="008427A3"/>
    <w:rsid w:val="00844A40"/>
    <w:rsid w:val="00845229"/>
    <w:rsid w:val="008452ED"/>
    <w:rsid w:val="00852B56"/>
    <w:rsid w:val="00853C74"/>
    <w:rsid w:val="00853DBA"/>
    <w:rsid w:val="00860DD3"/>
    <w:rsid w:val="00866597"/>
    <w:rsid w:val="00873FFA"/>
    <w:rsid w:val="00876539"/>
    <w:rsid w:val="00876CBE"/>
    <w:rsid w:val="00880AA3"/>
    <w:rsid w:val="00895C3A"/>
    <w:rsid w:val="008A3406"/>
    <w:rsid w:val="008A7564"/>
    <w:rsid w:val="008B0B1A"/>
    <w:rsid w:val="008B1A53"/>
    <w:rsid w:val="008C1921"/>
    <w:rsid w:val="008C60E6"/>
    <w:rsid w:val="008C6535"/>
    <w:rsid w:val="008D50EB"/>
    <w:rsid w:val="008E4F84"/>
    <w:rsid w:val="008E52A1"/>
    <w:rsid w:val="008F7759"/>
    <w:rsid w:val="00903D8F"/>
    <w:rsid w:val="009067F2"/>
    <w:rsid w:val="00906D57"/>
    <w:rsid w:val="00913876"/>
    <w:rsid w:val="00914EBA"/>
    <w:rsid w:val="00922074"/>
    <w:rsid w:val="00922471"/>
    <w:rsid w:val="0092302A"/>
    <w:rsid w:val="009240C3"/>
    <w:rsid w:val="00930508"/>
    <w:rsid w:val="009327C0"/>
    <w:rsid w:val="00946E6F"/>
    <w:rsid w:val="009478DB"/>
    <w:rsid w:val="0095435A"/>
    <w:rsid w:val="00955B55"/>
    <w:rsid w:val="009572D9"/>
    <w:rsid w:val="0096390B"/>
    <w:rsid w:val="0096678D"/>
    <w:rsid w:val="009668BC"/>
    <w:rsid w:val="00975260"/>
    <w:rsid w:val="00990794"/>
    <w:rsid w:val="00993624"/>
    <w:rsid w:val="009B07A2"/>
    <w:rsid w:val="009B36E4"/>
    <w:rsid w:val="009B61B6"/>
    <w:rsid w:val="009B6306"/>
    <w:rsid w:val="009E0D4D"/>
    <w:rsid w:val="009F005A"/>
    <w:rsid w:val="00A10056"/>
    <w:rsid w:val="00A2370E"/>
    <w:rsid w:val="00A247AE"/>
    <w:rsid w:val="00A24E93"/>
    <w:rsid w:val="00A379B9"/>
    <w:rsid w:val="00A4054C"/>
    <w:rsid w:val="00A40EF1"/>
    <w:rsid w:val="00A506B7"/>
    <w:rsid w:val="00A621B5"/>
    <w:rsid w:val="00A7171E"/>
    <w:rsid w:val="00A71EF1"/>
    <w:rsid w:val="00A72864"/>
    <w:rsid w:val="00A835AC"/>
    <w:rsid w:val="00A86077"/>
    <w:rsid w:val="00A86887"/>
    <w:rsid w:val="00A93BC3"/>
    <w:rsid w:val="00A96F60"/>
    <w:rsid w:val="00AB6A7E"/>
    <w:rsid w:val="00AC08F3"/>
    <w:rsid w:val="00AC7D65"/>
    <w:rsid w:val="00AD04C5"/>
    <w:rsid w:val="00AD0884"/>
    <w:rsid w:val="00AD0D82"/>
    <w:rsid w:val="00AD1838"/>
    <w:rsid w:val="00AD55B9"/>
    <w:rsid w:val="00AE0E62"/>
    <w:rsid w:val="00AE2A98"/>
    <w:rsid w:val="00AE2B68"/>
    <w:rsid w:val="00AF034B"/>
    <w:rsid w:val="00AF1D89"/>
    <w:rsid w:val="00AF4933"/>
    <w:rsid w:val="00B03900"/>
    <w:rsid w:val="00B054FB"/>
    <w:rsid w:val="00B203E7"/>
    <w:rsid w:val="00B2155A"/>
    <w:rsid w:val="00B22EF2"/>
    <w:rsid w:val="00B23034"/>
    <w:rsid w:val="00B24999"/>
    <w:rsid w:val="00B273D7"/>
    <w:rsid w:val="00B303E1"/>
    <w:rsid w:val="00B33A66"/>
    <w:rsid w:val="00B344D8"/>
    <w:rsid w:val="00B40AE7"/>
    <w:rsid w:val="00B4482F"/>
    <w:rsid w:val="00B5047C"/>
    <w:rsid w:val="00B57DF8"/>
    <w:rsid w:val="00B66194"/>
    <w:rsid w:val="00B672DE"/>
    <w:rsid w:val="00B67E0B"/>
    <w:rsid w:val="00B7172A"/>
    <w:rsid w:val="00B72679"/>
    <w:rsid w:val="00B8098D"/>
    <w:rsid w:val="00B829FD"/>
    <w:rsid w:val="00B87C29"/>
    <w:rsid w:val="00B90B5B"/>
    <w:rsid w:val="00B93E0D"/>
    <w:rsid w:val="00B95606"/>
    <w:rsid w:val="00BA0E0F"/>
    <w:rsid w:val="00BB1680"/>
    <w:rsid w:val="00BC3177"/>
    <w:rsid w:val="00BD0529"/>
    <w:rsid w:val="00BD3B1F"/>
    <w:rsid w:val="00BD7931"/>
    <w:rsid w:val="00BE2254"/>
    <w:rsid w:val="00BE3D1D"/>
    <w:rsid w:val="00BF5777"/>
    <w:rsid w:val="00C0719F"/>
    <w:rsid w:val="00C120AE"/>
    <w:rsid w:val="00C12F86"/>
    <w:rsid w:val="00C1342E"/>
    <w:rsid w:val="00C1769F"/>
    <w:rsid w:val="00C32ED0"/>
    <w:rsid w:val="00C3331C"/>
    <w:rsid w:val="00C361B4"/>
    <w:rsid w:val="00C36673"/>
    <w:rsid w:val="00C52999"/>
    <w:rsid w:val="00C54458"/>
    <w:rsid w:val="00C5472B"/>
    <w:rsid w:val="00C571B5"/>
    <w:rsid w:val="00C6613E"/>
    <w:rsid w:val="00C6616D"/>
    <w:rsid w:val="00C741D0"/>
    <w:rsid w:val="00C82512"/>
    <w:rsid w:val="00C952B4"/>
    <w:rsid w:val="00C9792D"/>
    <w:rsid w:val="00CA6A44"/>
    <w:rsid w:val="00CB0F7E"/>
    <w:rsid w:val="00CB1767"/>
    <w:rsid w:val="00CB7E93"/>
    <w:rsid w:val="00CC0552"/>
    <w:rsid w:val="00CD4D31"/>
    <w:rsid w:val="00CD6DF8"/>
    <w:rsid w:val="00CE56D1"/>
    <w:rsid w:val="00CF425D"/>
    <w:rsid w:val="00D06ECB"/>
    <w:rsid w:val="00D1297D"/>
    <w:rsid w:val="00D13C82"/>
    <w:rsid w:val="00D144CA"/>
    <w:rsid w:val="00D14F18"/>
    <w:rsid w:val="00D17312"/>
    <w:rsid w:val="00D17350"/>
    <w:rsid w:val="00D17539"/>
    <w:rsid w:val="00D17872"/>
    <w:rsid w:val="00D20021"/>
    <w:rsid w:val="00D2649A"/>
    <w:rsid w:val="00D27FE3"/>
    <w:rsid w:val="00D3152E"/>
    <w:rsid w:val="00D35DF1"/>
    <w:rsid w:val="00D46ED2"/>
    <w:rsid w:val="00D51346"/>
    <w:rsid w:val="00D532DE"/>
    <w:rsid w:val="00D53E75"/>
    <w:rsid w:val="00D608CF"/>
    <w:rsid w:val="00D60C26"/>
    <w:rsid w:val="00D60C7E"/>
    <w:rsid w:val="00D67F46"/>
    <w:rsid w:val="00D7092E"/>
    <w:rsid w:val="00D72B18"/>
    <w:rsid w:val="00D7343F"/>
    <w:rsid w:val="00D73FAF"/>
    <w:rsid w:val="00D76056"/>
    <w:rsid w:val="00D768EB"/>
    <w:rsid w:val="00D76D98"/>
    <w:rsid w:val="00D84C54"/>
    <w:rsid w:val="00D9414D"/>
    <w:rsid w:val="00DA36A9"/>
    <w:rsid w:val="00DA6114"/>
    <w:rsid w:val="00DA7606"/>
    <w:rsid w:val="00DB0988"/>
    <w:rsid w:val="00DB51B3"/>
    <w:rsid w:val="00DD1026"/>
    <w:rsid w:val="00DD1159"/>
    <w:rsid w:val="00DD2D21"/>
    <w:rsid w:val="00DD6D92"/>
    <w:rsid w:val="00DD737D"/>
    <w:rsid w:val="00DE147F"/>
    <w:rsid w:val="00DE1489"/>
    <w:rsid w:val="00DE58D2"/>
    <w:rsid w:val="00DF2B0A"/>
    <w:rsid w:val="00DF7FB2"/>
    <w:rsid w:val="00E00FAB"/>
    <w:rsid w:val="00E0799E"/>
    <w:rsid w:val="00E140C6"/>
    <w:rsid w:val="00E15E77"/>
    <w:rsid w:val="00E23384"/>
    <w:rsid w:val="00E249D6"/>
    <w:rsid w:val="00E30C96"/>
    <w:rsid w:val="00E31F99"/>
    <w:rsid w:val="00E34F63"/>
    <w:rsid w:val="00E35A3C"/>
    <w:rsid w:val="00E366ED"/>
    <w:rsid w:val="00E37621"/>
    <w:rsid w:val="00E40E0C"/>
    <w:rsid w:val="00E41A9B"/>
    <w:rsid w:val="00E60009"/>
    <w:rsid w:val="00E609D3"/>
    <w:rsid w:val="00E6552D"/>
    <w:rsid w:val="00E70457"/>
    <w:rsid w:val="00E70FD0"/>
    <w:rsid w:val="00E73611"/>
    <w:rsid w:val="00E775FB"/>
    <w:rsid w:val="00E814E3"/>
    <w:rsid w:val="00E83789"/>
    <w:rsid w:val="00E84176"/>
    <w:rsid w:val="00E84E56"/>
    <w:rsid w:val="00E92A7E"/>
    <w:rsid w:val="00E96845"/>
    <w:rsid w:val="00EA664A"/>
    <w:rsid w:val="00EB52C6"/>
    <w:rsid w:val="00EC09A9"/>
    <w:rsid w:val="00EC5F8D"/>
    <w:rsid w:val="00EC6569"/>
    <w:rsid w:val="00ED5BDE"/>
    <w:rsid w:val="00EE0A42"/>
    <w:rsid w:val="00EE2AA3"/>
    <w:rsid w:val="00EE3D18"/>
    <w:rsid w:val="00EE4D4F"/>
    <w:rsid w:val="00EF00F2"/>
    <w:rsid w:val="00EF0393"/>
    <w:rsid w:val="00F050F2"/>
    <w:rsid w:val="00F06763"/>
    <w:rsid w:val="00F12EA9"/>
    <w:rsid w:val="00F14BBD"/>
    <w:rsid w:val="00F15A25"/>
    <w:rsid w:val="00F165C8"/>
    <w:rsid w:val="00F201E3"/>
    <w:rsid w:val="00F22E45"/>
    <w:rsid w:val="00F23C67"/>
    <w:rsid w:val="00F249AD"/>
    <w:rsid w:val="00F312D6"/>
    <w:rsid w:val="00F323C6"/>
    <w:rsid w:val="00F34AFC"/>
    <w:rsid w:val="00F41E92"/>
    <w:rsid w:val="00F5361B"/>
    <w:rsid w:val="00F54422"/>
    <w:rsid w:val="00F8774B"/>
    <w:rsid w:val="00F95AFD"/>
    <w:rsid w:val="00FA0819"/>
    <w:rsid w:val="00FA259C"/>
    <w:rsid w:val="00FB0476"/>
    <w:rsid w:val="00FB2CC8"/>
    <w:rsid w:val="00FB4389"/>
    <w:rsid w:val="00FC146C"/>
    <w:rsid w:val="00FC1E7D"/>
    <w:rsid w:val="00FE06B4"/>
    <w:rsid w:val="00FE4C9E"/>
    <w:rsid w:val="00FE64B8"/>
    <w:rsid w:val="00FE79CA"/>
    <w:rsid w:val="00FF13FE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941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941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941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D941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0pt1">
    <w:name w:val="Статья_обычный_10pt_1инт"/>
    <w:basedOn w:val="Normal"/>
    <w:autoRedefine/>
    <w:rsid w:val="0075303B"/>
    <w:pPr>
      <w:ind w:firstLine="284"/>
      <w:jc w:val="both"/>
    </w:pPr>
    <w:rPr>
      <w:sz w:val="20"/>
      <w:szCs w:val="20"/>
    </w:rPr>
  </w:style>
  <w:style w:type="paragraph" w:customStyle="1" w:styleId="10pt10">
    <w:name w:val="Статья_фомула_10pt_1инт"/>
    <w:basedOn w:val="10pt1"/>
    <w:next w:val="10pt1"/>
    <w:autoRedefine/>
    <w:rsid w:val="0075303B"/>
    <w:pPr>
      <w:tabs>
        <w:tab w:val="center" w:pos="4253"/>
        <w:tab w:val="right" w:pos="7371"/>
      </w:tabs>
    </w:pPr>
    <w:rPr>
      <w:lang w:val="uk-UA"/>
    </w:rPr>
  </w:style>
  <w:style w:type="paragraph" w:customStyle="1" w:styleId="a">
    <w:name w:val="Дис_де"/>
    <w:basedOn w:val="Normal"/>
    <w:next w:val="Normal"/>
    <w:autoRedefine/>
    <w:rsid w:val="00E249D6"/>
    <w:pPr>
      <w:spacing w:line="360" w:lineRule="auto"/>
      <w:ind w:left="680" w:hanging="680"/>
      <w:jc w:val="both"/>
    </w:pPr>
    <w:rPr>
      <w:sz w:val="28"/>
      <w:szCs w:val="28"/>
      <w:lang w:val="uk-UA"/>
    </w:rPr>
  </w:style>
  <w:style w:type="paragraph" w:styleId="NormalWeb">
    <w:name w:val="Normal (Web)"/>
    <w:basedOn w:val="Normal"/>
    <w:rsid w:val="00D9414D"/>
    <w:pPr>
      <w:spacing w:before="100" w:beforeAutospacing="1" w:after="100" w:afterAutospacing="1"/>
    </w:pPr>
  </w:style>
  <w:style w:type="character" w:styleId="Strong">
    <w:name w:val="Strong"/>
    <w:qFormat/>
    <w:rsid w:val="00D9414D"/>
    <w:rPr>
      <w:b/>
      <w:bCs/>
    </w:rPr>
  </w:style>
  <w:style w:type="character" w:styleId="Hyperlink">
    <w:name w:val="Hyperlink"/>
    <w:rsid w:val="00D9414D"/>
    <w:rPr>
      <w:b/>
      <w:bCs/>
      <w:color w:val="800080"/>
      <w:sz w:val="20"/>
      <w:szCs w:val="20"/>
      <w:u w:val="single"/>
    </w:rPr>
  </w:style>
  <w:style w:type="paragraph" w:styleId="Header">
    <w:name w:val="header"/>
    <w:basedOn w:val="Normal"/>
    <w:rsid w:val="00194D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94D87"/>
  </w:style>
  <w:style w:type="paragraph" w:styleId="Footer">
    <w:name w:val="footer"/>
    <w:basedOn w:val="Normal"/>
    <w:rsid w:val="00194D87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C52999"/>
    <w:rPr>
      <w:color w:val="800080"/>
      <w:u w:val="single"/>
    </w:rPr>
  </w:style>
  <w:style w:type="paragraph" w:styleId="BodyText">
    <w:name w:val="Body Text"/>
    <w:basedOn w:val="Normal"/>
    <w:link w:val="BodyTextChar"/>
    <w:rsid w:val="00EC09A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EC09A9"/>
    <w:rPr>
      <w:sz w:val="32"/>
      <w:szCs w:val="24"/>
    </w:rPr>
  </w:style>
  <w:style w:type="paragraph" w:styleId="BodyText2">
    <w:name w:val="Body Text 2"/>
    <w:basedOn w:val="Normal"/>
    <w:link w:val="BodyText2Char"/>
    <w:rsid w:val="00EC09A9"/>
    <w:pPr>
      <w:spacing w:after="120" w:line="480" w:lineRule="auto"/>
    </w:pPr>
  </w:style>
  <w:style w:type="character" w:customStyle="1" w:styleId="BodyText2Char">
    <w:name w:val="Body Text 2 Char"/>
    <w:link w:val="BodyText2"/>
    <w:rsid w:val="00EC09A9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C09A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E0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E0A4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dhiman107@gmail.com" TargetMode="External"/><Relationship Id="rId13" Type="http://schemas.openxmlformats.org/officeDocument/2006/relationships/hyperlink" Target="http://www.lipoenergy.com" TargetMode="External"/><Relationship Id="rId18" Type="http://schemas.openxmlformats.org/officeDocument/2006/relationships/hyperlink" Target="http://www.shashikanttips.com" TargetMode="External"/><Relationship Id="rId26" Type="http://schemas.openxmlformats.org/officeDocument/2006/relationships/hyperlink" Target="http://www.generousshopp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yosurgic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ryanasugarfed.com" TargetMode="External"/><Relationship Id="rId17" Type="http://schemas.openxmlformats.org/officeDocument/2006/relationships/hyperlink" Target="http://www.forexbharat.com" TargetMode="External"/><Relationship Id="rId25" Type="http://schemas.openxmlformats.org/officeDocument/2006/relationships/hyperlink" Target="http://www.christchurch18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iprintpack.com" TargetMode="External"/><Relationship Id="rId20" Type="http://schemas.openxmlformats.org/officeDocument/2006/relationships/hyperlink" Target="http://www.clevengerprinting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iff.com" TargetMode="External"/><Relationship Id="rId24" Type="http://schemas.openxmlformats.org/officeDocument/2006/relationships/hyperlink" Target="http://www.agphillip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log.nrilegalservices.com" TargetMode="External"/><Relationship Id="rId23" Type="http://schemas.openxmlformats.org/officeDocument/2006/relationships/hyperlink" Target="http://www.studio-exchange.co" TargetMode="External"/><Relationship Id="rId28" Type="http://schemas.openxmlformats.org/officeDocument/2006/relationships/hyperlink" Target="http://www.atechedu.com" TargetMode="External"/><Relationship Id="rId10" Type="http://schemas.openxmlformats.org/officeDocument/2006/relationships/hyperlink" Target="mailto:vikasdhiman107@gmail.com" TargetMode="External"/><Relationship Id="rId19" Type="http://schemas.openxmlformats.org/officeDocument/2006/relationships/hyperlink" Target="http://www.wmis.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diff.com" TargetMode="External"/><Relationship Id="rId14" Type="http://schemas.openxmlformats.org/officeDocument/2006/relationships/hyperlink" Target="http://www.shreedashmeshgroup.com" TargetMode="External"/><Relationship Id="rId22" Type="http://schemas.openxmlformats.org/officeDocument/2006/relationships/hyperlink" Target="http://www.nrilegalservices.com" TargetMode="External"/><Relationship Id="rId27" Type="http://schemas.openxmlformats.org/officeDocument/2006/relationships/hyperlink" Target="http://www.theweddingfilmcompany.in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203C-6BCE-4C93-BC7E-A76870D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Kozinets</vt:lpstr>
    </vt:vector>
  </TitlesOfParts>
  <Company>Unknown</Company>
  <LinksUpToDate>false</LinksUpToDate>
  <CharactersWithSpaces>4605</CharactersWithSpaces>
  <SharedDoc>false</SharedDoc>
  <HLinks>
    <vt:vector size="126" baseType="variant">
      <vt:variant>
        <vt:i4>5046361</vt:i4>
      </vt:variant>
      <vt:variant>
        <vt:i4>60</vt:i4>
      </vt:variant>
      <vt:variant>
        <vt:i4>0</vt:i4>
      </vt:variant>
      <vt:variant>
        <vt:i4>5</vt:i4>
      </vt:variant>
      <vt:variant>
        <vt:lpwstr>http://www.atechedu.com/</vt:lpwstr>
      </vt:variant>
      <vt:variant>
        <vt:lpwstr/>
      </vt:variant>
      <vt:variant>
        <vt:i4>983056</vt:i4>
      </vt:variant>
      <vt:variant>
        <vt:i4>57</vt:i4>
      </vt:variant>
      <vt:variant>
        <vt:i4>0</vt:i4>
      </vt:variant>
      <vt:variant>
        <vt:i4>5</vt:i4>
      </vt:variant>
      <vt:variant>
        <vt:lpwstr>http://www.theweddingfilmcompany.in/</vt:lpwstr>
      </vt:variant>
      <vt:variant>
        <vt:lpwstr/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>http://www.generousshopper.com/</vt:lpwstr>
      </vt:variant>
      <vt:variant>
        <vt:lpwstr/>
      </vt:variant>
      <vt:variant>
        <vt:i4>6488161</vt:i4>
      </vt:variant>
      <vt:variant>
        <vt:i4>51</vt:i4>
      </vt:variant>
      <vt:variant>
        <vt:i4>0</vt:i4>
      </vt:variant>
      <vt:variant>
        <vt:i4>5</vt:i4>
      </vt:variant>
      <vt:variant>
        <vt:lpwstr>http://www.christchurch18.com/</vt:lpwstr>
      </vt:variant>
      <vt:variant>
        <vt:lpwstr/>
      </vt:variant>
      <vt:variant>
        <vt:i4>2162727</vt:i4>
      </vt:variant>
      <vt:variant>
        <vt:i4>48</vt:i4>
      </vt:variant>
      <vt:variant>
        <vt:i4>0</vt:i4>
      </vt:variant>
      <vt:variant>
        <vt:i4>5</vt:i4>
      </vt:variant>
      <vt:variant>
        <vt:lpwstr>http://www.agphillips.com/</vt:lpwstr>
      </vt:variant>
      <vt:variant>
        <vt:lpwstr/>
      </vt:variant>
      <vt:variant>
        <vt:i4>4063342</vt:i4>
      </vt:variant>
      <vt:variant>
        <vt:i4>45</vt:i4>
      </vt:variant>
      <vt:variant>
        <vt:i4>0</vt:i4>
      </vt:variant>
      <vt:variant>
        <vt:i4>5</vt:i4>
      </vt:variant>
      <vt:variant>
        <vt:lpwstr>http://www.studio-exchange.co/</vt:lpwstr>
      </vt:variant>
      <vt:variant>
        <vt:lpwstr/>
      </vt:variant>
      <vt:variant>
        <vt:i4>4915272</vt:i4>
      </vt:variant>
      <vt:variant>
        <vt:i4>42</vt:i4>
      </vt:variant>
      <vt:variant>
        <vt:i4>0</vt:i4>
      </vt:variant>
      <vt:variant>
        <vt:i4>5</vt:i4>
      </vt:variant>
      <vt:variant>
        <vt:lpwstr>http://www.nrilegalservices.com/</vt:lpwstr>
      </vt:variant>
      <vt:variant>
        <vt:lpwstr/>
      </vt:variant>
      <vt:variant>
        <vt:i4>5767245</vt:i4>
      </vt:variant>
      <vt:variant>
        <vt:i4>39</vt:i4>
      </vt:variant>
      <vt:variant>
        <vt:i4>0</vt:i4>
      </vt:variant>
      <vt:variant>
        <vt:i4>5</vt:i4>
      </vt:variant>
      <vt:variant>
        <vt:lpwstr>http://www.mayosurgical.com/</vt:lpwstr>
      </vt:variant>
      <vt:variant>
        <vt:lpwstr/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http://www.clevengerprinting.com/</vt:lpwstr>
      </vt:variant>
      <vt:variant>
        <vt:lpwstr/>
      </vt:variant>
      <vt:variant>
        <vt:i4>7667751</vt:i4>
      </vt:variant>
      <vt:variant>
        <vt:i4>33</vt:i4>
      </vt:variant>
      <vt:variant>
        <vt:i4>0</vt:i4>
      </vt:variant>
      <vt:variant>
        <vt:i4>5</vt:i4>
      </vt:variant>
      <vt:variant>
        <vt:lpwstr>http://www.wmis.in/</vt:lpwstr>
      </vt:variant>
      <vt:variant>
        <vt:lpwstr/>
      </vt:variant>
      <vt:variant>
        <vt:i4>4063267</vt:i4>
      </vt:variant>
      <vt:variant>
        <vt:i4>30</vt:i4>
      </vt:variant>
      <vt:variant>
        <vt:i4>0</vt:i4>
      </vt:variant>
      <vt:variant>
        <vt:i4>5</vt:i4>
      </vt:variant>
      <vt:variant>
        <vt:lpwstr>http://www.shashikanttips.com/</vt:lpwstr>
      </vt:variant>
      <vt:variant>
        <vt:lpwstr/>
      </vt:variant>
      <vt:variant>
        <vt:i4>2556025</vt:i4>
      </vt:variant>
      <vt:variant>
        <vt:i4>27</vt:i4>
      </vt:variant>
      <vt:variant>
        <vt:i4>0</vt:i4>
      </vt:variant>
      <vt:variant>
        <vt:i4>5</vt:i4>
      </vt:variant>
      <vt:variant>
        <vt:lpwstr>http://www.forexbharat.com/</vt:lpwstr>
      </vt:variant>
      <vt:variant>
        <vt:lpwstr/>
      </vt:variant>
      <vt:variant>
        <vt:i4>5570590</vt:i4>
      </vt:variant>
      <vt:variant>
        <vt:i4>24</vt:i4>
      </vt:variant>
      <vt:variant>
        <vt:i4>0</vt:i4>
      </vt:variant>
      <vt:variant>
        <vt:i4>5</vt:i4>
      </vt:variant>
      <vt:variant>
        <vt:lpwstr>http://www.citiprintpack.com/</vt:lpwstr>
      </vt:variant>
      <vt:variant>
        <vt:lpwstr/>
      </vt:variant>
      <vt:variant>
        <vt:i4>1048596</vt:i4>
      </vt:variant>
      <vt:variant>
        <vt:i4>21</vt:i4>
      </vt:variant>
      <vt:variant>
        <vt:i4>0</vt:i4>
      </vt:variant>
      <vt:variant>
        <vt:i4>5</vt:i4>
      </vt:variant>
      <vt:variant>
        <vt:lpwstr>http://www.blog.nrilegalservices.com/</vt:lpwstr>
      </vt:variant>
      <vt:variant>
        <vt:lpwstr/>
      </vt:variant>
      <vt:variant>
        <vt:i4>2228258</vt:i4>
      </vt:variant>
      <vt:variant>
        <vt:i4>18</vt:i4>
      </vt:variant>
      <vt:variant>
        <vt:i4>0</vt:i4>
      </vt:variant>
      <vt:variant>
        <vt:i4>5</vt:i4>
      </vt:variant>
      <vt:variant>
        <vt:lpwstr>http://www.shreedashmeshgroup.com/</vt:lpwstr>
      </vt:variant>
      <vt:variant>
        <vt:lpwstr/>
      </vt:variant>
      <vt:variant>
        <vt:i4>4063293</vt:i4>
      </vt:variant>
      <vt:variant>
        <vt:i4>15</vt:i4>
      </vt:variant>
      <vt:variant>
        <vt:i4>0</vt:i4>
      </vt:variant>
      <vt:variant>
        <vt:i4>5</vt:i4>
      </vt:variant>
      <vt:variant>
        <vt:lpwstr>http://www.lipoenergy.com/</vt:lpwstr>
      </vt:variant>
      <vt:variant>
        <vt:lpwstr/>
      </vt:variant>
      <vt:variant>
        <vt:i4>2687076</vt:i4>
      </vt:variant>
      <vt:variant>
        <vt:i4>12</vt:i4>
      </vt:variant>
      <vt:variant>
        <vt:i4>0</vt:i4>
      </vt:variant>
      <vt:variant>
        <vt:i4>5</vt:i4>
      </vt:variant>
      <vt:variant>
        <vt:lpwstr>http://www.haryanasugarfed.com/</vt:lpwstr>
      </vt:variant>
      <vt:variant>
        <vt:lpwstr/>
      </vt:variant>
      <vt:variant>
        <vt:i4>3539068</vt:i4>
      </vt:variant>
      <vt:variant>
        <vt:i4>9</vt:i4>
      </vt:variant>
      <vt:variant>
        <vt:i4>0</vt:i4>
      </vt:variant>
      <vt:variant>
        <vt:i4>5</vt:i4>
      </vt:variant>
      <vt:variant>
        <vt:lpwstr>http://www.nordiff.com/</vt:lpwstr>
      </vt:variant>
      <vt:variant>
        <vt:lpwstr/>
      </vt:variant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vikasdhiman107@gmail.com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nordiff.com/</vt:lpwstr>
      </vt:variant>
      <vt:variant>
        <vt:lpwstr/>
      </vt:variant>
      <vt:variant>
        <vt:i4>5373985</vt:i4>
      </vt:variant>
      <vt:variant>
        <vt:i4>0</vt:i4>
      </vt:variant>
      <vt:variant>
        <vt:i4>0</vt:i4>
      </vt:variant>
      <vt:variant>
        <vt:i4>5</vt:i4>
      </vt:variant>
      <vt:variant>
        <vt:lpwstr>mailto:vikasdhiman1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Kozinets</dc:title>
  <dc:subject/>
  <dc:creator>Michael</dc:creator>
  <cp:keywords/>
  <cp:lastModifiedBy>Anirudh Munj</cp:lastModifiedBy>
  <cp:revision>2</cp:revision>
  <dcterms:created xsi:type="dcterms:W3CDTF">2018-12-17T07:00:00Z</dcterms:created>
  <dcterms:modified xsi:type="dcterms:W3CDTF">2018-12-17T07:00:00Z</dcterms:modified>
</cp:coreProperties>
</file>